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mimoza1" recolor="t" type="frame"/>
    </v:background>
  </w:background>
  <w:body>
    <w:p w:rsidR="00DF3101" w:rsidRPr="00800538" w:rsidRDefault="00DF3101" w:rsidP="00DF3101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32"/>
          <w:szCs w:val="28"/>
        </w:rPr>
      </w:pPr>
      <w:r w:rsidRPr="00800538">
        <w:rPr>
          <w:rFonts w:ascii="Times New Roman" w:eastAsia="Times New Roman" w:hAnsi="Times New Roman" w:cs="Times New Roman"/>
          <w:b/>
          <w:bCs/>
          <w:color w:val="00B050"/>
          <w:sz w:val="32"/>
          <w:szCs w:val="28"/>
        </w:rPr>
        <w:t>СЕРДИТЫЙ СНЕГ</w:t>
      </w:r>
      <w:r w:rsidRPr="00800538">
        <w:rPr>
          <w:rFonts w:ascii="Times New Roman" w:eastAsia="Times New Roman" w:hAnsi="Times New Roman" w:cs="Times New Roman"/>
          <w:b/>
          <w:color w:val="00B050"/>
          <w:sz w:val="32"/>
          <w:szCs w:val="28"/>
        </w:rPr>
        <w:br/>
      </w:r>
    </w:p>
    <w:p w:rsidR="00DF3101" w:rsidRPr="00E634D1" w:rsidRDefault="00DF3101" w:rsidP="00DF31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Всю зиму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Белый снег</w:t>
      </w:r>
      <w:proofErr w:type="gramStart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Б</w:t>
      </w:r>
      <w:proofErr w:type="gramEnd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елел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А в марте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Взял и почернел.</w:t>
      </w:r>
    </w:p>
    <w:p w:rsidR="00D417B6" w:rsidRPr="00E634D1" w:rsidRDefault="00D417B6" w:rsidP="00DF3101">
      <w:pPr>
        <w:spacing w:after="0" w:line="240" w:lineRule="auto"/>
        <w:rPr>
          <w:rFonts w:ascii="Verdana" w:eastAsia="Times New Roman" w:hAnsi="Verdana" w:cs="Times New Roman"/>
          <w:b/>
          <w:bCs/>
        </w:rPr>
      </w:pPr>
    </w:p>
    <w:p w:rsidR="00D417B6" w:rsidRPr="00800538" w:rsidRDefault="00D417B6" w:rsidP="00DF3101">
      <w:pPr>
        <w:spacing w:after="0" w:line="240" w:lineRule="auto"/>
        <w:rPr>
          <w:rFonts w:ascii="Verdana" w:eastAsia="Times New Roman" w:hAnsi="Verdana" w:cs="Times New Roman"/>
          <w:bCs/>
          <w:iCs/>
        </w:rPr>
      </w:pPr>
      <w:r w:rsidRPr="00E634D1">
        <w:rPr>
          <w:rFonts w:ascii="Verdana" w:eastAsia="Times New Roman" w:hAnsi="Verdana" w:cs="Times New Roman"/>
          <w:b/>
          <w:bCs/>
          <w:i/>
          <w:iCs/>
        </w:rPr>
        <w:t>М. Садовский</w:t>
      </w:r>
    </w:p>
    <w:p w:rsidR="00D417B6" w:rsidRPr="00E634D1" w:rsidRDefault="00D417B6" w:rsidP="00DF3101">
      <w:pPr>
        <w:spacing w:after="0" w:line="240" w:lineRule="auto"/>
        <w:rPr>
          <w:rFonts w:ascii="Verdana" w:eastAsia="Times New Roman" w:hAnsi="Verdana" w:cs="Times New Roman"/>
          <w:b/>
          <w:bCs/>
        </w:rPr>
      </w:pPr>
    </w:p>
    <w:p w:rsidR="00D417B6" w:rsidRPr="00E634D1" w:rsidRDefault="00D417B6" w:rsidP="00DF3101">
      <w:pPr>
        <w:spacing w:after="0" w:line="240" w:lineRule="auto"/>
        <w:rPr>
          <w:rFonts w:ascii="Verdana" w:eastAsia="Times New Roman" w:hAnsi="Verdana" w:cs="Times New Roman"/>
          <w:b/>
          <w:bCs/>
        </w:rPr>
      </w:pPr>
    </w:p>
    <w:p w:rsidR="00D417B6" w:rsidRPr="00800538" w:rsidRDefault="00DF3101" w:rsidP="00DF31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32"/>
          <w:szCs w:val="28"/>
        </w:rPr>
      </w:pPr>
      <w:r w:rsidRPr="00800538">
        <w:rPr>
          <w:rFonts w:ascii="Times New Roman" w:eastAsia="Times New Roman" w:hAnsi="Times New Roman" w:cs="Times New Roman"/>
          <w:b/>
          <w:bCs/>
          <w:color w:val="00B050"/>
          <w:sz w:val="32"/>
          <w:szCs w:val="28"/>
        </w:rPr>
        <w:t>ВЕСНА</w:t>
      </w:r>
    </w:p>
    <w:p w:rsidR="00DF3101" w:rsidRPr="00E634D1" w:rsidRDefault="00DF3101" w:rsidP="00DF31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E634D1">
        <w:rPr>
          <w:rFonts w:ascii="Verdana" w:eastAsia="Times New Roman" w:hAnsi="Verdana" w:cs="Times New Roman"/>
          <w:b/>
          <w:bCs/>
        </w:rPr>
        <w:br/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Опять весна пришла на дачу.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Ликует солнце. День подрос.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И лишь одни сосульки плачут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Жалея зиму и мороз.</w:t>
      </w:r>
    </w:p>
    <w:p w:rsidR="00DF3101" w:rsidRPr="00E634D1" w:rsidRDefault="00DF3101" w:rsidP="00DF31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ДЗИНЬ-ЛЯ-ЛЯ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В. Степанов</w:t>
      </w:r>
    </w:p>
    <w:p w:rsidR="00DF3101" w:rsidRPr="00E634D1" w:rsidRDefault="00DF3101" w:rsidP="00DF31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“Дзинь-дзинь-дзинь”, -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Поют капели.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“Ля-ля-ля”, –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поет скворец.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</w:r>
      <w:proofErr w:type="spellStart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Дзинь-ля-ля</w:t>
      </w:r>
      <w:proofErr w:type="spellEnd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!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На самом деле</w:t>
      </w:r>
      <w:proofErr w:type="gramStart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Н</w:t>
      </w:r>
      <w:proofErr w:type="gramEnd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аступил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Зиме конец!</w:t>
      </w:r>
    </w:p>
    <w:p w:rsidR="00D417B6" w:rsidRPr="00E634D1" w:rsidRDefault="00D417B6" w:rsidP="00DF3101">
      <w:pPr>
        <w:spacing w:after="0" w:line="240" w:lineRule="auto"/>
        <w:rPr>
          <w:rFonts w:ascii="Verdana" w:eastAsia="Times New Roman" w:hAnsi="Verdana" w:cs="Times New Roman"/>
          <w:b/>
          <w:szCs w:val="20"/>
        </w:rPr>
      </w:pPr>
    </w:p>
    <w:p w:rsidR="00D417B6" w:rsidRPr="00E634D1" w:rsidRDefault="00D417B6" w:rsidP="00DF3101">
      <w:pPr>
        <w:spacing w:after="0" w:line="240" w:lineRule="auto"/>
        <w:rPr>
          <w:rFonts w:ascii="Verdana" w:eastAsia="Times New Roman" w:hAnsi="Verdana" w:cs="Times New Roman"/>
          <w:b/>
          <w:szCs w:val="20"/>
        </w:rPr>
      </w:pPr>
    </w:p>
    <w:p w:rsidR="00D417B6" w:rsidRPr="00E634D1" w:rsidRDefault="00D417B6" w:rsidP="00DF3101">
      <w:pPr>
        <w:spacing w:after="0" w:line="240" w:lineRule="auto"/>
        <w:rPr>
          <w:rFonts w:ascii="Verdana" w:eastAsia="Times New Roman" w:hAnsi="Verdana" w:cs="Times New Roman"/>
          <w:b/>
          <w:bCs/>
          <w:i/>
          <w:iCs/>
        </w:rPr>
      </w:pPr>
      <w:r w:rsidRPr="00E634D1">
        <w:rPr>
          <w:rFonts w:ascii="Verdana" w:eastAsia="Times New Roman" w:hAnsi="Verdana" w:cs="Times New Roman"/>
          <w:b/>
          <w:bCs/>
          <w:i/>
          <w:iCs/>
        </w:rPr>
        <w:t>Г. Новицкая</w:t>
      </w:r>
    </w:p>
    <w:p w:rsidR="00D417B6" w:rsidRPr="00E634D1" w:rsidRDefault="00D417B6" w:rsidP="00DF3101">
      <w:pPr>
        <w:spacing w:after="0" w:line="240" w:lineRule="auto"/>
        <w:rPr>
          <w:rFonts w:ascii="Verdana" w:eastAsia="Times New Roman" w:hAnsi="Verdana" w:cs="Times New Roman"/>
          <w:b/>
          <w:szCs w:val="20"/>
        </w:rPr>
      </w:pPr>
    </w:p>
    <w:p w:rsidR="00D417B6" w:rsidRPr="00E634D1" w:rsidRDefault="00D417B6" w:rsidP="00DF3101">
      <w:pPr>
        <w:spacing w:after="0" w:line="240" w:lineRule="auto"/>
        <w:rPr>
          <w:rFonts w:ascii="Verdana" w:eastAsia="Times New Roman" w:hAnsi="Verdana" w:cs="Times New Roman"/>
          <w:b/>
          <w:szCs w:val="20"/>
        </w:rPr>
      </w:pPr>
    </w:p>
    <w:p w:rsidR="00D417B6" w:rsidRPr="00800538" w:rsidRDefault="00DF3101" w:rsidP="00DF31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32"/>
          <w:szCs w:val="28"/>
        </w:rPr>
      </w:pPr>
      <w:r w:rsidRPr="00800538">
        <w:rPr>
          <w:rFonts w:ascii="Times New Roman" w:eastAsia="Times New Roman" w:hAnsi="Times New Roman" w:cs="Times New Roman"/>
          <w:b/>
          <w:bCs/>
          <w:color w:val="00B050"/>
          <w:sz w:val="32"/>
          <w:szCs w:val="28"/>
        </w:rPr>
        <w:t>ВЕСНА</w:t>
      </w:r>
    </w:p>
    <w:p w:rsidR="00DF3101" w:rsidRDefault="00DF3101" w:rsidP="00DF31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E634D1">
        <w:rPr>
          <w:rFonts w:ascii="Verdana" w:eastAsia="Times New Roman" w:hAnsi="Verdana" w:cs="Times New Roman"/>
          <w:b/>
          <w:szCs w:val="20"/>
        </w:rPr>
        <w:br/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К нам весна шагает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Быстрыми шагами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И сугробы тают под её ногами.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Чёрные проталины</w:t>
      </w:r>
      <w:proofErr w:type="gramStart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Н</w:t>
      </w:r>
      <w:proofErr w:type="gramEnd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а полях видны.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Видно очень тёплые ноги у весны.</w:t>
      </w:r>
    </w:p>
    <w:p w:rsidR="00800538" w:rsidRDefault="00800538" w:rsidP="00DF31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:rsidR="00800538" w:rsidRDefault="00800538" w:rsidP="00DF3101">
      <w:pPr>
        <w:spacing w:after="0" w:line="240" w:lineRule="auto"/>
        <w:rPr>
          <w:rFonts w:ascii="Verdana" w:eastAsia="Times New Roman" w:hAnsi="Verdana" w:cs="Times New Roman"/>
          <w:b/>
          <w:bCs/>
          <w:i/>
          <w:iCs/>
        </w:rPr>
      </w:pPr>
      <w:r w:rsidRPr="00E634D1">
        <w:rPr>
          <w:rFonts w:ascii="Verdana" w:eastAsia="Times New Roman" w:hAnsi="Verdana" w:cs="Times New Roman"/>
          <w:b/>
          <w:bCs/>
          <w:i/>
          <w:iCs/>
        </w:rPr>
        <w:lastRenderedPageBreak/>
        <w:t xml:space="preserve">И. </w:t>
      </w:r>
      <w:proofErr w:type="spellStart"/>
      <w:r w:rsidRPr="00E634D1">
        <w:rPr>
          <w:rFonts w:ascii="Verdana" w:eastAsia="Times New Roman" w:hAnsi="Verdana" w:cs="Times New Roman"/>
          <w:b/>
          <w:bCs/>
          <w:i/>
          <w:iCs/>
        </w:rPr>
        <w:t>Токмакова</w:t>
      </w:r>
      <w:proofErr w:type="spellEnd"/>
    </w:p>
    <w:p w:rsidR="00800538" w:rsidRDefault="00800538" w:rsidP="00DF31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:rsidR="00800538" w:rsidRPr="00E634D1" w:rsidRDefault="00800538" w:rsidP="00DF31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:rsidR="00DF3101" w:rsidRPr="00E634D1" w:rsidRDefault="00DF3101" w:rsidP="00DF31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800538">
        <w:rPr>
          <w:rFonts w:ascii="Times New Roman" w:eastAsia="Times New Roman" w:hAnsi="Times New Roman" w:cs="Times New Roman"/>
          <w:b/>
          <w:bCs/>
          <w:color w:val="00B050"/>
          <w:sz w:val="32"/>
          <w:szCs w:val="28"/>
        </w:rPr>
        <w:t>ВЕСНОЙ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</w:r>
    </w:p>
    <w:p w:rsidR="00800538" w:rsidRDefault="00DF3101" w:rsidP="00DF310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2"/>
          <w:szCs w:val="28"/>
        </w:rPr>
      </w:pP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На деревьях –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Ты взгляни, -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Там, где были почки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Как зеленые огни,</w:t>
      </w:r>
      <w:r w:rsidR="00D417B6" w:rsidRPr="00E634D1">
        <w:rPr>
          <w:rFonts w:ascii="Times New Roman" w:eastAsia="Times New Roman" w:hAnsi="Times New Roman" w:cs="Times New Roman"/>
          <w:b/>
          <w:bCs/>
          <w:i/>
          <w:iCs/>
          <w:sz w:val="32"/>
          <w:szCs w:val="28"/>
        </w:rPr>
        <w:t xml:space="preserve"> </w:t>
      </w:r>
    </w:p>
    <w:p w:rsidR="00DF3101" w:rsidRDefault="00DF3101" w:rsidP="00DF31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Вспыхнули листочки.</w:t>
      </w:r>
    </w:p>
    <w:p w:rsidR="00800538" w:rsidRPr="00E634D1" w:rsidRDefault="00800538" w:rsidP="00DF31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:rsidR="00D417B6" w:rsidRPr="00800538" w:rsidRDefault="00800538" w:rsidP="00DF3101">
      <w:pPr>
        <w:spacing w:after="0" w:line="240" w:lineRule="auto"/>
        <w:rPr>
          <w:rFonts w:ascii="Verdana" w:eastAsia="Times New Roman" w:hAnsi="Verdana" w:cs="Times New Roman"/>
          <w:b/>
          <w:bCs/>
          <w:i/>
          <w:iCs/>
        </w:rPr>
      </w:pPr>
      <w:r w:rsidRPr="00800538">
        <w:rPr>
          <w:rFonts w:ascii="Verdana" w:eastAsia="Times New Roman" w:hAnsi="Verdana" w:cs="Times New Roman"/>
          <w:b/>
          <w:bCs/>
          <w:i/>
          <w:iCs/>
        </w:rPr>
        <w:t>Н. Гончаров</w:t>
      </w:r>
    </w:p>
    <w:p w:rsidR="00D417B6" w:rsidRPr="00E634D1" w:rsidRDefault="00D417B6" w:rsidP="00DF3101">
      <w:pPr>
        <w:spacing w:after="0" w:line="240" w:lineRule="auto"/>
        <w:rPr>
          <w:rFonts w:ascii="Verdana" w:eastAsia="Times New Roman" w:hAnsi="Verdana" w:cs="Times New Roman"/>
          <w:b/>
          <w:bCs/>
          <w:i/>
          <w:iCs/>
        </w:rPr>
      </w:pPr>
      <w:r w:rsidRPr="00E634D1">
        <w:rPr>
          <w:rFonts w:ascii="Verdana" w:eastAsia="Times New Roman" w:hAnsi="Verdana" w:cs="Times New Roman"/>
          <w:b/>
          <w:bCs/>
          <w:i/>
          <w:iCs/>
        </w:rPr>
        <w:br/>
      </w:r>
    </w:p>
    <w:p w:rsidR="009059F6" w:rsidRPr="00E634D1" w:rsidRDefault="009059F6" w:rsidP="00DF3101">
      <w:pPr>
        <w:spacing w:after="0" w:line="240" w:lineRule="auto"/>
        <w:rPr>
          <w:rFonts w:ascii="Verdana" w:eastAsia="Times New Roman" w:hAnsi="Verdana" w:cs="Times New Roman"/>
          <w:b/>
          <w:bCs/>
          <w:i/>
          <w:iCs/>
        </w:rPr>
      </w:pPr>
    </w:p>
    <w:p w:rsidR="00D417B6" w:rsidRPr="00E634D1" w:rsidRDefault="00D417B6" w:rsidP="00DF3101">
      <w:pPr>
        <w:spacing w:after="0" w:line="240" w:lineRule="auto"/>
        <w:rPr>
          <w:rFonts w:ascii="Verdana" w:eastAsia="Times New Roman" w:hAnsi="Verdana" w:cs="Times New Roman"/>
          <w:b/>
          <w:bCs/>
        </w:rPr>
      </w:pPr>
    </w:p>
    <w:p w:rsidR="00D417B6" w:rsidRPr="00800538" w:rsidRDefault="00DF3101" w:rsidP="00DF310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B050"/>
          <w:sz w:val="32"/>
          <w:szCs w:val="28"/>
        </w:rPr>
      </w:pPr>
      <w:r w:rsidRPr="00800538">
        <w:rPr>
          <w:rFonts w:ascii="Times New Roman" w:eastAsia="Times New Roman" w:hAnsi="Times New Roman" w:cs="Times New Roman"/>
          <w:b/>
          <w:bCs/>
          <w:color w:val="00B050"/>
          <w:sz w:val="32"/>
          <w:szCs w:val="28"/>
        </w:rPr>
        <w:t>ВЕСНА</w:t>
      </w:r>
      <w:r w:rsidR="00D417B6" w:rsidRPr="00800538">
        <w:rPr>
          <w:rFonts w:ascii="Times New Roman" w:eastAsia="Times New Roman" w:hAnsi="Times New Roman" w:cs="Times New Roman"/>
          <w:b/>
          <w:bCs/>
          <w:i/>
          <w:iCs/>
          <w:color w:val="00B050"/>
          <w:sz w:val="32"/>
          <w:szCs w:val="28"/>
        </w:rPr>
        <w:t xml:space="preserve"> </w:t>
      </w:r>
    </w:p>
    <w:p w:rsidR="00DF3101" w:rsidRPr="00E634D1" w:rsidRDefault="00DF3101" w:rsidP="00DF31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Еще неделя пролетит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И март капелью зазвенит.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За ним апрель в цветах придет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И землю солнышко зальет.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По рощам, паркам соловьи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Концерты вновь начнут свои.</w:t>
      </w:r>
    </w:p>
    <w:p w:rsidR="00B74211" w:rsidRPr="00E634D1" w:rsidRDefault="00B74211" w:rsidP="00DF31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:rsidR="00B74211" w:rsidRPr="00E634D1" w:rsidRDefault="00B74211" w:rsidP="00B74211">
      <w:pPr>
        <w:spacing w:after="0" w:line="240" w:lineRule="auto"/>
        <w:rPr>
          <w:rFonts w:ascii="Verdana" w:eastAsia="Times New Roman" w:hAnsi="Verdana" w:cs="Times New Roman"/>
          <w:b/>
          <w:bCs/>
          <w:i/>
          <w:iCs/>
        </w:rPr>
      </w:pPr>
      <w:r w:rsidRPr="00E634D1">
        <w:rPr>
          <w:rFonts w:ascii="Verdana" w:eastAsia="Times New Roman" w:hAnsi="Verdana" w:cs="Times New Roman"/>
          <w:b/>
          <w:bCs/>
          <w:i/>
          <w:iCs/>
        </w:rPr>
        <w:t xml:space="preserve">В. </w:t>
      </w:r>
      <w:proofErr w:type="spellStart"/>
      <w:r w:rsidRPr="00E634D1">
        <w:rPr>
          <w:rFonts w:ascii="Verdana" w:eastAsia="Times New Roman" w:hAnsi="Verdana" w:cs="Times New Roman"/>
          <w:b/>
          <w:bCs/>
          <w:i/>
          <w:iCs/>
        </w:rPr>
        <w:t>Кудлачев</w:t>
      </w:r>
      <w:proofErr w:type="spellEnd"/>
    </w:p>
    <w:p w:rsidR="00B74211" w:rsidRPr="00E634D1" w:rsidRDefault="00B74211" w:rsidP="00B74211">
      <w:pPr>
        <w:spacing w:after="0" w:line="240" w:lineRule="auto"/>
        <w:rPr>
          <w:rFonts w:ascii="Verdana" w:eastAsia="Times New Roman" w:hAnsi="Verdana" w:cs="Times New Roman"/>
          <w:b/>
          <w:bCs/>
          <w:i/>
          <w:iCs/>
        </w:rPr>
      </w:pPr>
    </w:p>
    <w:p w:rsidR="00B74211" w:rsidRPr="00E634D1" w:rsidRDefault="00B74211" w:rsidP="00B74211">
      <w:pPr>
        <w:spacing w:after="0" w:line="240" w:lineRule="auto"/>
        <w:rPr>
          <w:rFonts w:ascii="Verdana" w:eastAsia="Times New Roman" w:hAnsi="Verdana" w:cs="Times New Roman"/>
          <w:b/>
          <w:bCs/>
          <w:i/>
          <w:iCs/>
        </w:rPr>
      </w:pPr>
    </w:p>
    <w:p w:rsidR="00B74211" w:rsidRPr="00E634D1" w:rsidRDefault="00B74211" w:rsidP="00DF31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:rsidR="00DF3101" w:rsidRPr="00E634D1" w:rsidRDefault="00DF3101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sz w:val="32"/>
          <w:szCs w:val="28"/>
        </w:rPr>
      </w:pP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t>С деревьев – кап!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С карнизов – кап!..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Прощайте, холода!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 xml:space="preserve">С </w:t>
      </w:r>
      <w:proofErr w:type="spellStart"/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t>балконов</w:t>
      </w:r>
      <w:proofErr w:type="gramStart"/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t>,с</w:t>
      </w:r>
      <w:proofErr w:type="spellEnd"/>
      <w:proofErr w:type="gramEnd"/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t xml:space="preserve"> крыш -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Кап-кап! Кап-кап!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Вода! Вода! Вода!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Кап-кап! Кап-кап! -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Со всех сторон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Мелодия слышна.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Звучит капели перезвон: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- Кап-кап! – Весна!- Весна!</w:t>
      </w:r>
    </w:p>
    <w:p w:rsidR="00B74211" w:rsidRPr="00E634D1" w:rsidRDefault="00B74211" w:rsidP="00B74211">
      <w:pPr>
        <w:spacing w:after="0" w:line="240" w:lineRule="auto"/>
        <w:rPr>
          <w:rFonts w:ascii="Verdana" w:eastAsia="Times New Roman" w:hAnsi="Verdana" w:cs="Times New Roman"/>
          <w:b/>
          <w:bCs/>
          <w:i/>
          <w:iCs/>
        </w:rPr>
      </w:pPr>
      <w:r w:rsidRPr="00E634D1">
        <w:rPr>
          <w:rFonts w:ascii="Verdana" w:eastAsia="Times New Roman" w:hAnsi="Verdana" w:cs="Times New Roman"/>
          <w:b/>
          <w:bCs/>
          <w:i/>
          <w:iCs/>
        </w:rPr>
        <w:t>Ю. Поляков</w:t>
      </w:r>
    </w:p>
    <w:p w:rsidR="00B74211" w:rsidRPr="00800538" w:rsidRDefault="00B74211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color w:val="00B050"/>
          <w:sz w:val="32"/>
          <w:szCs w:val="28"/>
        </w:rPr>
      </w:pPr>
    </w:p>
    <w:p w:rsidR="00B74211" w:rsidRPr="00800538" w:rsidRDefault="00DF3101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color w:val="00B050"/>
          <w:sz w:val="32"/>
          <w:szCs w:val="28"/>
        </w:rPr>
      </w:pPr>
      <w:r w:rsidRPr="00800538">
        <w:rPr>
          <w:rFonts w:ascii="Times New Roman" w:eastAsia="Times New Roman" w:hAnsi="Times New Roman" w:cs="Times New Roman"/>
          <w:b/>
          <w:bCs/>
          <w:color w:val="00B050"/>
          <w:sz w:val="32"/>
          <w:szCs w:val="28"/>
        </w:rPr>
        <w:t>ВЕСНА</w:t>
      </w:r>
    </w:p>
    <w:p w:rsidR="00B74211" w:rsidRPr="00E634D1" w:rsidRDefault="00DF3101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bCs/>
          <w:i/>
          <w:iCs/>
          <w:sz w:val="32"/>
          <w:szCs w:val="28"/>
        </w:rPr>
      </w:pP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t>Два скворца летели,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На березку сели,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Сели и запели, -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Как они летели, как они спешили</w:t>
      </w:r>
      <w:proofErr w:type="gramStart"/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С</w:t>
      </w:r>
      <w:proofErr w:type="gramEnd"/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t xml:space="preserve"> берегов заморских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В край родимый, милый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К беленькой березке!</w:t>
      </w:r>
      <w:r w:rsidR="00B74211" w:rsidRPr="00E634D1">
        <w:rPr>
          <w:rFonts w:ascii="Times New Roman" w:eastAsia="Times New Roman" w:hAnsi="Times New Roman" w:cs="Times New Roman"/>
          <w:b/>
          <w:bCs/>
          <w:i/>
          <w:iCs/>
          <w:sz w:val="32"/>
          <w:szCs w:val="28"/>
        </w:rPr>
        <w:t xml:space="preserve"> </w:t>
      </w:r>
    </w:p>
    <w:p w:rsidR="00DF3101" w:rsidRPr="00E634D1" w:rsidRDefault="00B74211" w:rsidP="00B74211">
      <w:pPr>
        <w:spacing w:after="0" w:line="240" w:lineRule="auto"/>
        <w:rPr>
          <w:rFonts w:ascii="Verdana" w:eastAsia="Times New Roman" w:hAnsi="Verdana" w:cs="Times New Roman"/>
          <w:b/>
          <w:bCs/>
          <w:i/>
          <w:iCs/>
        </w:rPr>
      </w:pPr>
      <w:r w:rsidRPr="00E634D1">
        <w:rPr>
          <w:rFonts w:ascii="Verdana" w:eastAsia="Times New Roman" w:hAnsi="Verdana" w:cs="Times New Roman"/>
          <w:b/>
          <w:bCs/>
          <w:i/>
          <w:iCs/>
        </w:rPr>
        <w:t xml:space="preserve">И. </w:t>
      </w:r>
      <w:proofErr w:type="spellStart"/>
      <w:r w:rsidRPr="00E634D1">
        <w:rPr>
          <w:rFonts w:ascii="Verdana" w:eastAsia="Times New Roman" w:hAnsi="Verdana" w:cs="Times New Roman"/>
          <w:b/>
          <w:bCs/>
          <w:i/>
          <w:iCs/>
        </w:rPr>
        <w:t>Муравейко</w:t>
      </w:r>
      <w:proofErr w:type="spellEnd"/>
    </w:p>
    <w:p w:rsidR="00B74211" w:rsidRPr="00E634D1" w:rsidRDefault="00B74211" w:rsidP="00B74211">
      <w:pPr>
        <w:spacing w:after="0" w:line="240" w:lineRule="auto"/>
        <w:rPr>
          <w:rFonts w:ascii="Verdana" w:eastAsia="Times New Roman" w:hAnsi="Verdana" w:cs="Times New Roman"/>
          <w:b/>
          <w:bCs/>
          <w:i/>
          <w:iCs/>
        </w:rPr>
      </w:pPr>
    </w:p>
    <w:p w:rsidR="00B74211" w:rsidRPr="00E634D1" w:rsidRDefault="00B74211" w:rsidP="00B74211">
      <w:pPr>
        <w:spacing w:after="0" w:line="240" w:lineRule="auto"/>
        <w:rPr>
          <w:rFonts w:ascii="Verdana" w:eastAsia="Times New Roman" w:hAnsi="Verdana" w:cs="Times New Roman"/>
          <w:b/>
          <w:bCs/>
          <w:i/>
          <w:iCs/>
        </w:rPr>
      </w:pPr>
    </w:p>
    <w:p w:rsidR="00DF3101" w:rsidRPr="00800538" w:rsidRDefault="00DF3101" w:rsidP="00DF3101">
      <w:pPr>
        <w:spacing w:after="0" w:line="318" w:lineRule="atLeast"/>
        <w:rPr>
          <w:rFonts w:ascii="Verdana" w:eastAsia="Times New Roman" w:hAnsi="Verdana" w:cs="Times New Roman"/>
          <w:b/>
          <w:bCs/>
          <w:i/>
          <w:iCs/>
          <w:color w:val="00B050"/>
        </w:rPr>
      </w:pPr>
      <w:r w:rsidRPr="00800538">
        <w:rPr>
          <w:rFonts w:ascii="Times New Roman" w:eastAsia="Times New Roman" w:hAnsi="Times New Roman" w:cs="Times New Roman"/>
          <w:b/>
          <w:bCs/>
          <w:color w:val="00B050"/>
          <w:sz w:val="32"/>
          <w:szCs w:val="28"/>
        </w:rPr>
        <w:t>ВЕСЕЛЫЕ ЛЬДИНКИ</w:t>
      </w:r>
    </w:p>
    <w:p w:rsidR="00DF3101" w:rsidRPr="00E634D1" w:rsidRDefault="00DF3101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sz w:val="32"/>
          <w:szCs w:val="28"/>
        </w:rPr>
      </w:pP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t>Под самым карнизом,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Над самым оконцем</w:t>
      </w:r>
      <w:proofErr w:type="gramStart"/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З</w:t>
      </w:r>
      <w:proofErr w:type="gramEnd"/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t>абралось в сосульки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Весеннее солнце.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Сверкая, бегут по сосулькам слезинки</w:t>
      </w:r>
      <w:proofErr w:type="gramStart"/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t>…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И</w:t>
      </w:r>
      <w:proofErr w:type="gramEnd"/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t xml:space="preserve"> тают сосульки – веселые льдинки.</w:t>
      </w:r>
    </w:p>
    <w:p w:rsidR="00B74211" w:rsidRPr="00E634D1" w:rsidRDefault="00B74211" w:rsidP="00DF3101">
      <w:pPr>
        <w:spacing w:before="150" w:after="300" w:line="318" w:lineRule="atLeast"/>
        <w:rPr>
          <w:rFonts w:ascii="Verdana" w:eastAsia="Times New Roman" w:hAnsi="Verdana" w:cs="Times New Roman"/>
          <w:b/>
          <w:bCs/>
          <w:i/>
          <w:iCs/>
        </w:rPr>
      </w:pPr>
      <w:r w:rsidRPr="00E634D1">
        <w:rPr>
          <w:rFonts w:ascii="Verdana" w:eastAsia="Times New Roman" w:hAnsi="Verdana" w:cs="Times New Roman"/>
          <w:b/>
          <w:bCs/>
          <w:i/>
          <w:iCs/>
        </w:rPr>
        <w:t>И. Демьянов</w:t>
      </w:r>
    </w:p>
    <w:p w:rsidR="009059F6" w:rsidRPr="00E634D1" w:rsidRDefault="009059F6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9059F6" w:rsidRPr="00800538" w:rsidRDefault="00DF3101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bCs/>
          <w:color w:val="00B050"/>
          <w:sz w:val="32"/>
          <w:szCs w:val="28"/>
        </w:rPr>
      </w:pPr>
      <w:r w:rsidRPr="00800538">
        <w:rPr>
          <w:rFonts w:ascii="Times New Roman" w:eastAsia="Times New Roman" w:hAnsi="Times New Roman" w:cs="Times New Roman"/>
          <w:b/>
          <w:bCs/>
          <w:color w:val="00B050"/>
          <w:sz w:val="32"/>
          <w:szCs w:val="28"/>
        </w:rPr>
        <w:t>ЛАСТОЧКА</w:t>
      </w:r>
    </w:p>
    <w:p w:rsidR="00DF3101" w:rsidRPr="00E634D1" w:rsidRDefault="00DF3101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sz w:val="32"/>
          <w:szCs w:val="28"/>
        </w:rPr>
      </w:pP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t>Улетела Ласточка</w:t>
      </w:r>
      <w:proofErr w:type="gramStart"/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З</w:t>
      </w:r>
      <w:proofErr w:type="gramEnd"/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t>а тридевять земель…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Возвращайся, Ласточка!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На дворе апрель.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Возвращайся, Ласточка!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Только не одна: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Пусть с тобою, Ласточка,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Прилетит Весна!</w:t>
      </w:r>
    </w:p>
    <w:p w:rsidR="00B74211" w:rsidRPr="00E634D1" w:rsidRDefault="00B74211" w:rsidP="00DF3101">
      <w:pPr>
        <w:spacing w:before="150" w:after="300" w:line="318" w:lineRule="atLeast"/>
        <w:rPr>
          <w:rFonts w:ascii="Verdana" w:eastAsia="Times New Roman" w:hAnsi="Verdana" w:cs="Times New Roman"/>
          <w:b/>
          <w:bCs/>
          <w:i/>
          <w:iCs/>
        </w:rPr>
      </w:pPr>
      <w:r w:rsidRPr="00E634D1">
        <w:rPr>
          <w:rFonts w:ascii="Verdana" w:eastAsia="Times New Roman" w:hAnsi="Verdana" w:cs="Times New Roman"/>
          <w:b/>
          <w:bCs/>
          <w:i/>
          <w:iCs/>
        </w:rPr>
        <w:t xml:space="preserve">Б.  </w:t>
      </w:r>
      <w:proofErr w:type="spellStart"/>
      <w:r w:rsidRPr="00E634D1">
        <w:rPr>
          <w:rFonts w:ascii="Verdana" w:eastAsia="Times New Roman" w:hAnsi="Verdana" w:cs="Times New Roman"/>
          <w:b/>
          <w:bCs/>
          <w:i/>
          <w:iCs/>
        </w:rPr>
        <w:t>Заходер</w:t>
      </w:r>
      <w:proofErr w:type="spellEnd"/>
    </w:p>
    <w:p w:rsidR="00B74211" w:rsidRPr="00E634D1" w:rsidRDefault="00B74211" w:rsidP="00DF3101">
      <w:pPr>
        <w:spacing w:before="150" w:after="300" w:line="318" w:lineRule="atLeast"/>
        <w:rPr>
          <w:rFonts w:ascii="Verdana" w:eastAsia="Times New Roman" w:hAnsi="Verdana" w:cs="Times New Roman"/>
          <w:b/>
          <w:bCs/>
          <w:i/>
          <w:iCs/>
        </w:rPr>
      </w:pPr>
    </w:p>
    <w:p w:rsidR="00DF3101" w:rsidRPr="00E634D1" w:rsidRDefault="00DF3101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sz w:val="32"/>
          <w:szCs w:val="28"/>
        </w:rPr>
      </w:pP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t>Здравствуй, весна!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Вешний цветик в травке новой</w:t>
      </w:r>
      <w:proofErr w:type="gramStart"/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Щ</w:t>
      </w:r>
      <w:proofErr w:type="gramEnd"/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t>урит ласковый глазок.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Сел щегленок на кленовый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Зеленеющий сучок.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Любо птичке желтогрудой: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В ясном блеске вышина,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Светит солнце, радость всюду,—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Здравствуй, милая весна!</w:t>
      </w:r>
    </w:p>
    <w:p w:rsidR="00DF3101" w:rsidRPr="00E634D1" w:rsidRDefault="00DF3101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sz w:val="32"/>
          <w:szCs w:val="28"/>
        </w:rPr>
      </w:pP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</w:r>
    </w:p>
    <w:p w:rsidR="00DF3101" w:rsidRPr="00E634D1" w:rsidRDefault="00DF3101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sz w:val="32"/>
          <w:szCs w:val="28"/>
        </w:rPr>
      </w:pP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t>Травка зеленеет,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Солнышко блестит;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Ласточка с весною</w:t>
      </w:r>
      <w:proofErr w:type="gramStart"/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В</w:t>
      </w:r>
      <w:proofErr w:type="gramEnd"/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t xml:space="preserve"> сени к нам летит.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С нею солнце краше</w:t>
      </w:r>
      <w:proofErr w:type="gramStart"/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И</w:t>
      </w:r>
      <w:proofErr w:type="gramEnd"/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t xml:space="preserve"> весна милей…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</w:r>
      <w:proofErr w:type="spellStart"/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t>Прощебечь</w:t>
      </w:r>
      <w:proofErr w:type="spellEnd"/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t xml:space="preserve"> с дороги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Нам привет скорей!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Дам тебе я зерен,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А ты песню спой,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Что из стран далеких</w:t>
      </w:r>
      <w:proofErr w:type="gramStart"/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П</w:t>
      </w:r>
      <w:proofErr w:type="gramEnd"/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t>ринесла с собой…</w:t>
      </w:r>
    </w:p>
    <w:p w:rsidR="00B74211" w:rsidRPr="00E634D1" w:rsidRDefault="00B74211" w:rsidP="00DF3101">
      <w:pPr>
        <w:spacing w:before="150" w:after="300" w:line="318" w:lineRule="atLeast"/>
        <w:rPr>
          <w:rFonts w:ascii="Verdana" w:eastAsia="Times New Roman" w:hAnsi="Verdana" w:cs="Times New Roman"/>
          <w:b/>
          <w:bCs/>
          <w:i/>
          <w:iCs/>
        </w:rPr>
      </w:pPr>
      <w:r w:rsidRPr="00E634D1">
        <w:rPr>
          <w:rFonts w:ascii="Verdana" w:eastAsia="Times New Roman" w:hAnsi="Verdana" w:cs="Times New Roman"/>
          <w:b/>
          <w:bCs/>
          <w:i/>
          <w:iCs/>
        </w:rPr>
        <w:t xml:space="preserve">А. Плещеев </w:t>
      </w:r>
    </w:p>
    <w:p w:rsidR="00B74211" w:rsidRPr="00E634D1" w:rsidRDefault="00B74211" w:rsidP="00DF3101">
      <w:pPr>
        <w:spacing w:before="150" w:after="300" w:line="318" w:lineRule="atLeast"/>
        <w:rPr>
          <w:rFonts w:ascii="Verdana" w:eastAsia="Times New Roman" w:hAnsi="Verdana" w:cs="Times New Roman"/>
          <w:b/>
          <w:bCs/>
          <w:i/>
          <w:iCs/>
        </w:rPr>
      </w:pPr>
    </w:p>
    <w:p w:rsidR="00B74211" w:rsidRPr="00800538" w:rsidRDefault="00DF3101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color w:val="00B050"/>
          <w:sz w:val="32"/>
          <w:szCs w:val="28"/>
        </w:rPr>
      </w:pPr>
      <w:r w:rsidRPr="00800538">
        <w:rPr>
          <w:rFonts w:ascii="Times New Roman" w:eastAsia="Times New Roman" w:hAnsi="Times New Roman" w:cs="Times New Roman"/>
          <w:b/>
          <w:color w:val="00B050"/>
          <w:sz w:val="32"/>
          <w:szCs w:val="28"/>
        </w:rPr>
        <w:t>ВЕСЕННИЙ ДОЖДЬ</w:t>
      </w:r>
    </w:p>
    <w:p w:rsidR="00B74211" w:rsidRPr="00E634D1" w:rsidRDefault="00DF3101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sz w:val="32"/>
          <w:szCs w:val="28"/>
        </w:rPr>
      </w:pP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t>Дождь весенний,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Озорной,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Друг наш босоногий</w:t>
      </w:r>
      <w:proofErr w:type="gramStart"/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М</w:t>
      </w:r>
      <w:proofErr w:type="gramEnd"/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t>чит вприпрыжку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Без дороги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И зовет: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«За мной! За мной!»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И бегут гурьбой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Мальчишки…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Прибаутки, песни, смех! -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Кто ж бежит быстрее всех?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Дождь весенний,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Шалунишка.</w:t>
      </w:r>
      <w:r w:rsidR="00B74211" w:rsidRPr="00E634D1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</w:p>
    <w:p w:rsidR="00DF3101" w:rsidRPr="00E634D1" w:rsidRDefault="009059F6" w:rsidP="00DF3101">
      <w:pPr>
        <w:spacing w:before="150" w:after="300" w:line="318" w:lineRule="atLeast"/>
        <w:rPr>
          <w:rFonts w:ascii="Verdana" w:eastAsia="Times New Roman" w:hAnsi="Verdana" w:cs="Times New Roman"/>
          <w:b/>
          <w:bCs/>
          <w:i/>
          <w:iCs/>
        </w:rPr>
      </w:pPr>
      <w:r w:rsidRPr="00E634D1">
        <w:rPr>
          <w:rFonts w:ascii="Verdana" w:eastAsia="Times New Roman" w:hAnsi="Verdana" w:cs="Times New Roman"/>
          <w:b/>
          <w:bCs/>
          <w:i/>
          <w:iCs/>
        </w:rPr>
        <w:t xml:space="preserve">Н. </w:t>
      </w:r>
      <w:r w:rsidR="00B74211" w:rsidRPr="00E634D1">
        <w:rPr>
          <w:rFonts w:ascii="Verdana" w:eastAsia="Times New Roman" w:hAnsi="Verdana" w:cs="Times New Roman"/>
          <w:b/>
          <w:bCs/>
          <w:i/>
          <w:iCs/>
        </w:rPr>
        <w:t xml:space="preserve"> Антонова</w:t>
      </w:r>
    </w:p>
    <w:p w:rsidR="009059F6" w:rsidRPr="00800538" w:rsidRDefault="009059F6" w:rsidP="00DF3101">
      <w:pPr>
        <w:spacing w:before="150" w:after="300" w:line="318" w:lineRule="atLeast"/>
        <w:rPr>
          <w:rFonts w:ascii="Verdana" w:eastAsia="Times New Roman" w:hAnsi="Verdana" w:cs="Times New Roman"/>
          <w:b/>
          <w:bCs/>
          <w:i/>
          <w:iCs/>
          <w:color w:val="00B050"/>
        </w:rPr>
      </w:pPr>
    </w:p>
    <w:p w:rsidR="009059F6" w:rsidRPr="00800538" w:rsidRDefault="00DF3101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color w:val="00B050"/>
          <w:sz w:val="32"/>
          <w:szCs w:val="28"/>
        </w:rPr>
      </w:pPr>
      <w:r w:rsidRPr="00800538">
        <w:rPr>
          <w:rFonts w:ascii="Times New Roman" w:eastAsia="Times New Roman" w:hAnsi="Times New Roman" w:cs="Times New Roman"/>
          <w:b/>
          <w:color w:val="00B050"/>
          <w:sz w:val="32"/>
          <w:szCs w:val="28"/>
        </w:rPr>
        <w:t>ВЕСНА</w:t>
      </w:r>
    </w:p>
    <w:p w:rsidR="00DF3101" w:rsidRPr="00E634D1" w:rsidRDefault="00DF3101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sz w:val="32"/>
          <w:szCs w:val="28"/>
        </w:rPr>
      </w:pP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t>Голубенький, чистый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Подснежник-цветок!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А подле сквозистый,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Последний снежок…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Последние слезы</w:t>
      </w:r>
      <w:proofErr w:type="gramStart"/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О</w:t>
      </w:r>
      <w:proofErr w:type="gramEnd"/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t xml:space="preserve"> горе былом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И первые грезы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О счастье ином.</w:t>
      </w:r>
    </w:p>
    <w:p w:rsidR="009059F6" w:rsidRPr="00E634D1" w:rsidRDefault="009059F6" w:rsidP="009059F6">
      <w:pPr>
        <w:spacing w:before="150" w:after="300" w:line="318" w:lineRule="atLeast"/>
        <w:rPr>
          <w:rFonts w:ascii="Times New Roman" w:eastAsia="Times New Roman" w:hAnsi="Times New Roman" w:cs="Times New Roman"/>
          <w:b/>
          <w:sz w:val="32"/>
          <w:szCs w:val="28"/>
        </w:rPr>
      </w:pP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</w:r>
      <w:r w:rsidR="00F0125B" w:rsidRPr="00E634D1">
        <w:rPr>
          <w:rFonts w:ascii="Verdana" w:eastAsia="Times New Roman" w:hAnsi="Verdana" w:cs="Times New Roman"/>
          <w:b/>
          <w:bCs/>
          <w:i/>
          <w:iCs/>
        </w:rPr>
        <w:t>А.</w:t>
      </w:r>
      <w:r w:rsidRPr="00E634D1">
        <w:rPr>
          <w:rFonts w:ascii="Verdana" w:eastAsia="Times New Roman" w:hAnsi="Verdana" w:cs="Times New Roman"/>
          <w:b/>
          <w:bCs/>
          <w:i/>
          <w:iCs/>
        </w:rPr>
        <w:t xml:space="preserve"> Майков</w:t>
      </w:r>
    </w:p>
    <w:p w:rsidR="00DF3101" w:rsidRPr="00E634D1" w:rsidRDefault="00DF3101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sz w:val="32"/>
          <w:szCs w:val="28"/>
        </w:rPr>
      </w:pP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t>Апрель! Апрель!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На дворе звенит капель.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По полям бегут ручьи,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На дорогах лужи.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Скоро выйдут муравьи</w:t>
      </w:r>
      <w:proofErr w:type="gramStart"/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П</w:t>
      </w:r>
      <w:proofErr w:type="gramEnd"/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t>осле зимней стужи.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Пробирается медведь</w:t>
      </w:r>
      <w:proofErr w:type="gramStart"/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С</w:t>
      </w:r>
      <w:proofErr w:type="gramEnd"/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t>квозь густой валежник.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Стали птицы песни петь</w:t>
      </w:r>
      <w:proofErr w:type="gramStart"/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И</w:t>
      </w:r>
      <w:proofErr w:type="gramEnd"/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t xml:space="preserve"> расцвел подснежник.</w:t>
      </w:r>
    </w:p>
    <w:p w:rsidR="00F0125B" w:rsidRPr="00E634D1" w:rsidRDefault="00F0125B" w:rsidP="00F0125B">
      <w:pPr>
        <w:spacing w:before="150" w:after="300" w:line="318" w:lineRule="atLeast"/>
        <w:rPr>
          <w:rFonts w:ascii="Verdana" w:eastAsia="Times New Roman" w:hAnsi="Verdana" w:cs="Times New Roman"/>
          <w:b/>
          <w:bCs/>
          <w:i/>
          <w:iCs/>
        </w:rPr>
      </w:pPr>
      <w:r w:rsidRPr="00E634D1">
        <w:rPr>
          <w:rFonts w:ascii="Verdana" w:eastAsia="Times New Roman" w:hAnsi="Verdana" w:cs="Times New Roman"/>
          <w:b/>
          <w:bCs/>
          <w:i/>
          <w:iCs/>
        </w:rPr>
        <w:t xml:space="preserve"> С. Маршак</w:t>
      </w:r>
    </w:p>
    <w:p w:rsidR="00DF3101" w:rsidRPr="00E634D1" w:rsidRDefault="00DF3101" w:rsidP="00DF3101">
      <w:pPr>
        <w:spacing w:before="150" w:after="300" w:line="318" w:lineRule="atLeast"/>
        <w:rPr>
          <w:rFonts w:ascii="Verdana" w:eastAsia="Times New Roman" w:hAnsi="Verdana" w:cs="Times New Roman"/>
          <w:b/>
          <w:bCs/>
          <w:i/>
          <w:iCs/>
        </w:rPr>
      </w:pP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</w:r>
    </w:p>
    <w:p w:rsidR="00DF3101" w:rsidRPr="00E634D1" w:rsidRDefault="00DF3101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sz w:val="32"/>
          <w:szCs w:val="28"/>
        </w:rPr>
      </w:pP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Уж тает снег, бегут ручьи,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В окно повеяло весною</w:t>
      </w:r>
      <w:proofErr w:type="gramStart"/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t>…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З</w:t>
      </w:r>
      <w:proofErr w:type="gramEnd"/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t>асвищут скоро соловьи,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И лес оденется листвою!</w:t>
      </w:r>
    </w:p>
    <w:p w:rsidR="00F0125B" w:rsidRPr="00E634D1" w:rsidRDefault="00DF3101" w:rsidP="00DF3101">
      <w:pPr>
        <w:spacing w:before="150" w:after="300" w:line="318" w:lineRule="atLeast"/>
        <w:rPr>
          <w:rFonts w:ascii="Verdana" w:eastAsia="Times New Roman" w:hAnsi="Verdana" w:cs="Times New Roman"/>
          <w:b/>
          <w:bCs/>
          <w:i/>
          <w:iCs/>
        </w:rPr>
      </w:pP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t>Чиста небесная лазурь,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Теплей и ярче солнце стало,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Пора метелей злых и бурь</w:t>
      </w:r>
      <w:proofErr w:type="gramStart"/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О</w:t>
      </w:r>
      <w:proofErr w:type="gramEnd"/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t>пять надолго миновала…</w:t>
      </w:r>
      <w:r w:rsidR="00F0125B" w:rsidRPr="00E634D1">
        <w:rPr>
          <w:rFonts w:ascii="Verdana" w:eastAsia="Times New Roman" w:hAnsi="Verdana" w:cs="Times New Roman"/>
          <w:b/>
          <w:bCs/>
          <w:i/>
          <w:iCs/>
        </w:rPr>
        <w:t xml:space="preserve"> </w:t>
      </w:r>
    </w:p>
    <w:p w:rsidR="00DF3101" w:rsidRPr="00E634D1" w:rsidRDefault="00F0125B" w:rsidP="00DF3101">
      <w:pPr>
        <w:spacing w:before="150" w:after="300" w:line="318" w:lineRule="atLeast"/>
        <w:rPr>
          <w:rFonts w:ascii="Verdana" w:eastAsia="Times New Roman" w:hAnsi="Verdana" w:cs="Times New Roman"/>
          <w:b/>
          <w:bCs/>
          <w:i/>
          <w:iCs/>
        </w:rPr>
      </w:pPr>
      <w:r w:rsidRPr="00E634D1">
        <w:rPr>
          <w:rFonts w:ascii="Verdana" w:eastAsia="Times New Roman" w:hAnsi="Verdana" w:cs="Times New Roman"/>
          <w:b/>
          <w:bCs/>
          <w:i/>
          <w:iCs/>
        </w:rPr>
        <w:t>А.  Плещеев</w:t>
      </w:r>
    </w:p>
    <w:p w:rsidR="00F0125B" w:rsidRPr="00E634D1" w:rsidRDefault="00F0125B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DF3101" w:rsidRPr="00E634D1" w:rsidRDefault="00DF3101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sz w:val="32"/>
          <w:szCs w:val="28"/>
        </w:rPr>
      </w:pP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t>Зима недаром злится,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Прошла ее пора -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Весна в окно стучится</w:t>
      </w:r>
      <w:proofErr w:type="gramStart"/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И</w:t>
      </w:r>
      <w:proofErr w:type="gramEnd"/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t xml:space="preserve"> гонит со двора.</w:t>
      </w:r>
    </w:p>
    <w:p w:rsidR="00DF3101" w:rsidRPr="00E634D1" w:rsidRDefault="00DF3101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sz w:val="32"/>
          <w:szCs w:val="28"/>
        </w:rPr>
      </w:pP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t>И все засуетилось,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Все нудит Зиму вон -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И жаворонки в небе</w:t>
      </w:r>
      <w:proofErr w:type="gramStart"/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У</w:t>
      </w:r>
      <w:proofErr w:type="gramEnd"/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t>ж подняли трезвон.</w:t>
      </w:r>
    </w:p>
    <w:p w:rsidR="00F0125B" w:rsidRPr="00E634D1" w:rsidRDefault="00DF3101" w:rsidP="00F0125B">
      <w:pPr>
        <w:spacing w:before="150" w:after="300" w:line="318" w:lineRule="atLeast"/>
        <w:rPr>
          <w:rFonts w:ascii="Times New Roman" w:eastAsia="Times New Roman" w:hAnsi="Times New Roman" w:cs="Times New Roman"/>
          <w:b/>
          <w:sz w:val="32"/>
          <w:szCs w:val="28"/>
        </w:rPr>
      </w:pP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t>Зима еще хлопочет</w:t>
      </w:r>
      <w:proofErr w:type="gramStart"/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И</w:t>
      </w:r>
      <w:proofErr w:type="gramEnd"/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t xml:space="preserve"> на Весну ворчит.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Та ей в глаза хохочет</w:t>
      </w:r>
      <w:proofErr w:type="gramStart"/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И</w:t>
      </w:r>
      <w:proofErr w:type="gramEnd"/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t xml:space="preserve"> пуще лишь шумит…</w:t>
      </w:r>
    </w:p>
    <w:p w:rsidR="00DF3101" w:rsidRPr="00E634D1" w:rsidRDefault="00F0125B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sz w:val="32"/>
          <w:szCs w:val="28"/>
        </w:rPr>
      </w:pPr>
      <w:r w:rsidRPr="00E634D1">
        <w:rPr>
          <w:rFonts w:ascii="Verdana" w:eastAsia="Times New Roman" w:hAnsi="Verdana" w:cs="Times New Roman"/>
          <w:b/>
          <w:bCs/>
          <w:i/>
          <w:iCs/>
        </w:rPr>
        <w:t xml:space="preserve"> </w:t>
      </w:r>
      <w:r w:rsidR="00DF3101" w:rsidRPr="00E634D1">
        <w:rPr>
          <w:rFonts w:ascii="Times New Roman" w:eastAsia="Times New Roman" w:hAnsi="Times New Roman" w:cs="Times New Roman"/>
          <w:b/>
          <w:sz w:val="32"/>
          <w:szCs w:val="28"/>
        </w:rPr>
        <w:t>Взбесилась ведьма злая</w:t>
      </w:r>
      <w:proofErr w:type="gramStart"/>
      <w:r w:rsidR="00DF3101"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И</w:t>
      </w:r>
      <w:proofErr w:type="gramEnd"/>
      <w:r w:rsidR="00DF3101" w:rsidRPr="00E634D1">
        <w:rPr>
          <w:rFonts w:ascii="Times New Roman" w:eastAsia="Times New Roman" w:hAnsi="Times New Roman" w:cs="Times New Roman"/>
          <w:b/>
          <w:sz w:val="32"/>
          <w:szCs w:val="28"/>
        </w:rPr>
        <w:t xml:space="preserve">, снегу </w:t>
      </w:r>
      <w:proofErr w:type="spellStart"/>
      <w:r w:rsidR="00DF3101" w:rsidRPr="00E634D1">
        <w:rPr>
          <w:rFonts w:ascii="Times New Roman" w:eastAsia="Times New Roman" w:hAnsi="Times New Roman" w:cs="Times New Roman"/>
          <w:b/>
          <w:sz w:val="32"/>
          <w:szCs w:val="28"/>
        </w:rPr>
        <w:t>захватя</w:t>
      </w:r>
      <w:proofErr w:type="spellEnd"/>
      <w:r w:rsidR="00DF3101" w:rsidRPr="00E634D1">
        <w:rPr>
          <w:rFonts w:ascii="Times New Roman" w:eastAsia="Times New Roman" w:hAnsi="Times New Roman" w:cs="Times New Roman"/>
          <w:b/>
          <w:sz w:val="32"/>
          <w:szCs w:val="28"/>
        </w:rPr>
        <w:t>,</w:t>
      </w:r>
      <w:r w:rsidR="00DF3101"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Пустила, убегая,</w:t>
      </w:r>
      <w:r w:rsidR="00DF3101"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В прекрасное дитя.</w:t>
      </w:r>
    </w:p>
    <w:p w:rsidR="00DF3101" w:rsidRPr="00E634D1" w:rsidRDefault="00DF3101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sz w:val="32"/>
          <w:szCs w:val="28"/>
        </w:rPr>
      </w:pP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t>Весне и горя мало: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</w:r>
      <w:proofErr w:type="spellStart"/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t>Умылася</w:t>
      </w:r>
      <w:proofErr w:type="spellEnd"/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t xml:space="preserve"> в снегу,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И лишь румяней стала,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Наперекор врагу.</w:t>
      </w:r>
    </w:p>
    <w:p w:rsidR="00F0125B" w:rsidRPr="00E634D1" w:rsidRDefault="00F0125B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sz w:val="32"/>
          <w:szCs w:val="28"/>
        </w:rPr>
      </w:pPr>
      <w:r w:rsidRPr="00E634D1">
        <w:rPr>
          <w:rFonts w:ascii="Verdana" w:eastAsia="Times New Roman" w:hAnsi="Verdana" w:cs="Times New Roman"/>
          <w:b/>
          <w:bCs/>
          <w:i/>
          <w:iCs/>
        </w:rPr>
        <w:t>Ф.  Тютчев</w:t>
      </w:r>
    </w:p>
    <w:p w:rsidR="00F0125B" w:rsidRPr="00E634D1" w:rsidRDefault="00F0125B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DF3101" w:rsidRPr="00800538" w:rsidRDefault="00DF3101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color w:val="00B050"/>
          <w:sz w:val="32"/>
          <w:szCs w:val="28"/>
        </w:rPr>
      </w:pPr>
      <w:r w:rsidRPr="00800538">
        <w:rPr>
          <w:rFonts w:ascii="Times New Roman" w:eastAsia="Times New Roman" w:hAnsi="Times New Roman" w:cs="Times New Roman"/>
          <w:b/>
          <w:color w:val="00B050"/>
          <w:sz w:val="32"/>
          <w:szCs w:val="28"/>
        </w:rPr>
        <w:t>ВЕСЕННИЕ ВОДЫ</w:t>
      </w:r>
    </w:p>
    <w:p w:rsidR="00DF3101" w:rsidRPr="00E634D1" w:rsidRDefault="00DF3101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sz w:val="32"/>
          <w:szCs w:val="28"/>
        </w:rPr>
      </w:pP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t>Еще в полях белеет снег,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А воды уж весной шумят -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Бегут и будят сонный брег,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 xml:space="preserve">Бегут, и блещут, и </w:t>
      </w:r>
      <w:proofErr w:type="gramStart"/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t>гласят…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Они гласят</w:t>
      </w:r>
      <w:proofErr w:type="gramEnd"/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t xml:space="preserve"> во все концы: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“Весна идет, весна идет,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Мы молодой весны гонцы,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Она нас выслала вперед!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Весна идет, весна идет,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И тихих, теплых майских дней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Румяный, светлый хоровод</w:t>
      </w:r>
      <w:proofErr w:type="gramStart"/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Т</w:t>
      </w:r>
      <w:proofErr w:type="gramEnd"/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t>олпится весело за ней!..</w:t>
      </w:r>
    </w:p>
    <w:p w:rsidR="00F0125B" w:rsidRPr="00E634D1" w:rsidRDefault="00F0125B" w:rsidP="00DF3101">
      <w:pPr>
        <w:spacing w:before="150" w:after="300" w:line="318" w:lineRule="atLeast"/>
        <w:rPr>
          <w:rFonts w:ascii="Verdana" w:eastAsia="Times New Roman" w:hAnsi="Verdana" w:cs="Times New Roman"/>
          <w:b/>
          <w:bCs/>
          <w:i/>
          <w:iCs/>
        </w:rPr>
      </w:pPr>
      <w:r w:rsidRPr="00E634D1">
        <w:rPr>
          <w:rFonts w:ascii="Verdana" w:eastAsia="Times New Roman" w:hAnsi="Verdana" w:cs="Times New Roman"/>
          <w:b/>
          <w:bCs/>
          <w:i/>
          <w:iCs/>
        </w:rPr>
        <w:t>Ф.  Тютчев</w:t>
      </w:r>
    </w:p>
    <w:p w:rsidR="00F0125B" w:rsidRPr="00E634D1" w:rsidRDefault="00F0125B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F0125B" w:rsidRPr="00E634D1" w:rsidRDefault="00F0125B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DF3101" w:rsidRPr="00E634D1" w:rsidRDefault="00DF3101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sz w:val="32"/>
          <w:szCs w:val="28"/>
        </w:rPr>
      </w:pP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t>Если снег повсюду тает,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День становится длинней,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Если все зазеленело</w:t>
      </w:r>
      <w:proofErr w:type="gramStart"/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И</w:t>
      </w:r>
      <w:proofErr w:type="gramEnd"/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t xml:space="preserve"> в полях звенит ручей,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Если солнце ярче светит,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Если птицам не до сна,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Если стал теплее ветер,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Значит, к нам пришла весна.</w:t>
      </w:r>
    </w:p>
    <w:p w:rsidR="00F0125B" w:rsidRDefault="00F0125B" w:rsidP="00F0125B">
      <w:pPr>
        <w:spacing w:before="150" w:after="300" w:line="318" w:lineRule="atLeast"/>
        <w:rPr>
          <w:rFonts w:ascii="Verdana" w:eastAsia="Times New Roman" w:hAnsi="Verdana" w:cs="Times New Roman"/>
          <w:b/>
          <w:bCs/>
          <w:i/>
          <w:iCs/>
        </w:rPr>
      </w:pPr>
      <w:r w:rsidRPr="00E634D1">
        <w:rPr>
          <w:rFonts w:ascii="Verdana" w:eastAsia="Times New Roman" w:hAnsi="Verdana" w:cs="Times New Roman"/>
          <w:b/>
          <w:bCs/>
          <w:i/>
          <w:iCs/>
        </w:rPr>
        <w:t xml:space="preserve">Е. </w:t>
      </w:r>
      <w:proofErr w:type="spellStart"/>
      <w:r w:rsidRPr="00E634D1">
        <w:rPr>
          <w:rFonts w:ascii="Verdana" w:eastAsia="Times New Roman" w:hAnsi="Verdana" w:cs="Times New Roman"/>
          <w:b/>
          <w:bCs/>
          <w:i/>
          <w:iCs/>
        </w:rPr>
        <w:t>Карганова</w:t>
      </w:r>
      <w:proofErr w:type="spellEnd"/>
    </w:p>
    <w:p w:rsidR="00800538" w:rsidRDefault="00800538" w:rsidP="00F0125B">
      <w:pPr>
        <w:spacing w:before="150" w:after="300" w:line="318" w:lineRule="atLeast"/>
        <w:rPr>
          <w:rFonts w:ascii="Verdana" w:eastAsia="Times New Roman" w:hAnsi="Verdana" w:cs="Times New Roman"/>
          <w:b/>
          <w:bCs/>
          <w:i/>
          <w:iCs/>
        </w:rPr>
      </w:pPr>
    </w:p>
    <w:p w:rsidR="00800538" w:rsidRPr="00E634D1" w:rsidRDefault="00800538" w:rsidP="00F0125B">
      <w:pPr>
        <w:spacing w:before="150" w:after="300" w:line="318" w:lineRule="atLeast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DF3101" w:rsidRPr="00E634D1" w:rsidRDefault="00DF3101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sz w:val="32"/>
          <w:szCs w:val="28"/>
        </w:rPr>
      </w:pPr>
      <w:r w:rsidRPr="00800538">
        <w:rPr>
          <w:rFonts w:ascii="Times New Roman" w:eastAsia="Times New Roman" w:hAnsi="Times New Roman" w:cs="Times New Roman"/>
          <w:b/>
          <w:color w:val="00B050"/>
          <w:sz w:val="32"/>
          <w:szCs w:val="28"/>
        </w:rPr>
        <w:t>ЧЕРЁМУХА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Черёмуха душистая</w:t>
      </w:r>
      <w:proofErr w:type="gramStart"/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С</w:t>
      </w:r>
      <w:proofErr w:type="gramEnd"/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t xml:space="preserve"> весною расцвела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И ветки золотистые,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Что кудри, завила.</w:t>
      </w:r>
    </w:p>
    <w:p w:rsidR="00DF3101" w:rsidRPr="00E634D1" w:rsidRDefault="00DF3101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sz w:val="32"/>
          <w:szCs w:val="28"/>
        </w:rPr>
      </w:pP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t>Кругом роса медвяная</w:t>
      </w:r>
      <w:proofErr w:type="gramStart"/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С</w:t>
      </w:r>
      <w:proofErr w:type="gramEnd"/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t>ползает по коре,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Под нею зелень пряная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Сияет в серебре.</w:t>
      </w:r>
    </w:p>
    <w:p w:rsidR="00DF3101" w:rsidRPr="00E634D1" w:rsidRDefault="00DF3101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sz w:val="32"/>
          <w:szCs w:val="28"/>
        </w:rPr>
      </w:pP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t>А рядом, у проталинки,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В траве, между корней,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Бежит, струится маленький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Серебряный ручей.</w:t>
      </w:r>
    </w:p>
    <w:p w:rsidR="00DF3101" w:rsidRPr="00E634D1" w:rsidRDefault="00DF3101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sz w:val="32"/>
          <w:szCs w:val="28"/>
        </w:rPr>
      </w:pP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t>Черёмуха душистая,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Развесившись, стоит,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А зелень золотистая</w:t>
      </w:r>
      <w:proofErr w:type="gramStart"/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Н</w:t>
      </w:r>
      <w:proofErr w:type="gramEnd"/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t>а солнышке горит.</w:t>
      </w:r>
    </w:p>
    <w:p w:rsidR="00DF3101" w:rsidRPr="00E634D1" w:rsidRDefault="00DF3101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sz w:val="32"/>
          <w:szCs w:val="28"/>
        </w:rPr>
      </w:pP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t>Ручей волной гремучею</w:t>
      </w:r>
      <w:proofErr w:type="gramStart"/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В</w:t>
      </w:r>
      <w:proofErr w:type="gramEnd"/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t>се ветки обдает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И вкрадчиво под кручею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Ей песенки поет.</w:t>
      </w:r>
    </w:p>
    <w:p w:rsidR="00F0125B" w:rsidRPr="00E634D1" w:rsidRDefault="00F0125B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sz w:val="32"/>
          <w:szCs w:val="28"/>
        </w:rPr>
      </w:pPr>
      <w:r w:rsidRPr="00E634D1">
        <w:rPr>
          <w:rFonts w:ascii="Verdana" w:eastAsia="Times New Roman" w:hAnsi="Verdana" w:cs="Times New Roman"/>
          <w:b/>
          <w:bCs/>
          <w:i/>
          <w:iCs/>
        </w:rPr>
        <w:t>С. Есенин</w:t>
      </w:r>
    </w:p>
    <w:p w:rsidR="00F0125B" w:rsidRPr="00E634D1" w:rsidRDefault="00F0125B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DF3101" w:rsidRPr="00800538" w:rsidRDefault="00DF3101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color w:val="00B050"/>
          <w:sz w:val="32"/>
          <w:szCs w:val="28"/>
        </w:rPr>
      </w:pPr>
      <w:r w:rsidRPr="00800538">
        <w:rPr>
          <w:rFonts w:ascii="Times New Roman" w:eastAsia="Times New Roman" w:hAnsi="Times New Roman" w:cs="Times New Roman"/>
          <w:b/>
          <w:color w:val="00B050"/>
          <w:sz w:val="32"/>
          <w:szCs w:val="28"/>
        </w:rPr>
        <w:t>ВЕСНА ИДЁТ</w:t>
      </w:r>
    </w:p>
    <w:p w:rsidR="00DF3101" w:rsidRPr="00E634D1" w:rsidRDefault="00DF3101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sz w:val="32"/>
          <w:szCs w:val="28"/>
        </w:rPr>
      </w:pP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t>Утром было солнечно</w:t>
      </w:r>
      <w:proofErr w:type="gramStart"/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И</w:t>
      </w:r>
      <w:proofErr w:type="gramEnd"/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t xml:space="preserve"> совсем тепло.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Озеро широкое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по двору текло.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В полдень подморозило,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Вновь зима пришла,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Затянулось озеро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Корочкой стекла.</w:t>
      </w:r>
    </w:p>
    <w:p w:rsidR="00F0125B" w:rsidRPr="00E634D1" w:rsidRDefault="00DF3101" w:rsidP="00DF3101">
      <w:pPr>
        <w:spacing w:before="150" w:after="300" w:line="318" w:lineRule="atLeast"/>
        <w:rPr>
          <w:rFonts w:ascii="Verdana" w:eastAsia="Times New Roman" w:hAnsi="Verdana" w:cs="Times New Roman"/>
          <w:b/>
          <w:bCs/>
          <w:i/>
          <w:iCs/>
        </w:rPr>
      </w:pP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t>Расколол я тонкое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Звонкое стекло,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Озеро широкое</w:t>
      </w:r>
      <w:proofErr w:type="gramStart"/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С</w:t>
      </w:r>
      <w:proofErr w:type="gramEnd"/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t>нова потекло.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Говорят прохожие:</w:t>
      </w:r>
      <w:proofErr w:type="gramStart"/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-</w:t>
      </w:r>
      <w:proofErr w:type="gramEnd"/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t>Вот весна идёт!-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А это я работаю,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Разбиваю лёд.</w:t>
      </w:r>
      <w:r w:rsidR="00F0125B" w:rsidRPr="00E634D1">
        <w:rPr>
          <w:rFonts w:ascii="Verdana" w:eastAsia="Times New Roman" w:hAnsi="Verdana" w:cs="Times New Roman"/>
          <w:b/>
          <w:bCs/>
          <w:i/>
          <w:iCs/>
        </w:rPr>
        <w:t xml:space="preserve"> </w:t>
      </w:r>
    </w:p>
    <w:p w:rsidR="00DF3101" w:rsidRPr="00E634D1" w:rsidRDefault="00F0125B" w:rsidP="00DF3101">
      <w:pPr>
        <w:spacing w:before="150" w:after="300" w:line="318" w:lineRule="atLeast"/>
        <w:rPr>
          <w:rFonts w:ascii="Verdana" w:eastAsia="Times New Roman" w:hAnsi="Verdana" w:cs="Times New Roman"/>
          <w:b/>
          <w:bCs/>
          <w:i/>
          <w:iCs/>
        </w:rPr>
      </w:pPr>
      <w:r w:rsidRPr="00E634D1">
        <w:rPr>
          <w:rFonts w:ascii="Verdana" w:eastAsia="Times New Roman" w:hAnsi="Verdana" w:cs="Times New Roman"/>
          <w:b/>
          <w:bCs/>
          <w:i/>
          <w:iCs/>
        </w:rPr>
        <w:t xml:space="preserve">А.  </w:t>
      </w:r>
      <w:proofErr w:type="spellStart"/>
      <w:r w:rsidRPr="00E634D1">
        <w:rPr>
          <w:rFonts w:ascii="Verdana" w:eastAsia="Times New Roman" w:hAnsi="Verdana" w:cs="Times New Roman"/>
          <w:b/>
          <w:bCs/>
          <w:i/>
          <w:iCs/>
        </w:rPr>
        <w:t>Барто</w:t>
      </w:r>
      <w:proofErr w:type="spellEnd"/>
    </w:p>
    <w:p w:rsidR="00F0125B" w:rsidRPr="00E634D1" w:rsidRDefault="00F0125B" w:rsidP="00DF3101">
      <w:pPr>
        <w:spacing w:before="150" w:after="300" w:line="318" w:lineRule="atLeast"/>
        <w:rPr>
          <w:rFonts w:ascii="Verdana" w:eastAsia="Times New Roman" w:hAnsi="Verdana" w:cs="Times New Roman"/>
          <w:b/>
          <w:bCs/>
          <w:i/>
          <w:iCs/>
        </w:rPr>
      </w:pPr>
    </w:p>
    <w:p w:rsidR="00F0125B" w:rsidRPr="00E634D1" w:rsidRDefault="00F0125B" w:rsidP="00DF3101">
      <w:pPr>
        <w:spacing w:before="150" w:after="300" w:line="318" w:lineRule="atLeast"/>
        <w:rPr>
          <w:rFonts w:ascii="Verdana" w:eastAsia="Times New Roman" w:hAnsi="Verdana" w:cs="Times New Roman"/>
          <w:b/>
          <w:bCs/>
          <w:i/>
          <w:iCs/>
        </w:rPr>
      </w:pPr>
    </w:p>
    <w:p w:rsidR="00DF3101" w:rsidRPr="00800538" w:rsidRDefault="00DF3101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color w:val="00B050"/>
          <w:sz w:val="32"/>
          <w:szCs w:val="28"/>
        </w:rPr>
      </w:pPr>
      <w:r w:rsidRPr="00800538">
        <w:rPr>
          <w:rFonts w:ascii="Times New Roman" w:eastAsia="Times New Roman" w:hAnsi="Times New Roman" w:cs="Times New Roman"/>
          <w:b/>
          <w:color w:val="00B050"/>
          <w:sz w:val="32"/>
          <w:szCs w:val="28"/>
        </w:rPr>
        <w:t>ВЕСНА ПРИШЛА</w:t>
      </w:r>
    </w:p>
    <w:p w:rsidR="00DF3101" w:rsidRPr="00E634D1" w:rsidRDefault="00DF3101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sz w:val="32"/>
          <w:szCs w:val="28"/>
        </w:rPr>
      </w:pP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t>По весне набухли почки</w:t>
      </w:r>
      <w:proofErr w:type="gramStart"/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И</w:t>
      </w:r>
      <w:proofErr w:type="gramEnd"/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t xml:space="preserve"> проклюнулись листочки.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Посмотри на ветки клена –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Сколько носиков зеленых!</w:t>
      </w:r>
    </w:p>
    <w:p w:rsidR="00F0125B" w:rsidRPr="00E634D1" w:rsidRDefault="00F0125B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sz w:val="32"/>
          <w:szCs w:val="28"/>
        </w:rPr>
      </w:pPr>
      <w:r w:rsidRPr="00E634D1">
        <w:rPr>
          <w:rFonts w:ascii="Verdana" w:eastAsia="Times New Roman" w:hAnsi="Verdana" w:cs="Times New Roman"/>
          <w:b/>
          <w:bCs/>
          <w:i/>
          <w:iCs/>
        </w:rPr>
        <w:t>Т. Дмитриев</w:t>
      </w:r>
    </w:p>
    <w:p w:rsidR="00F0125B" w:rsidRPr="00E634D1" w:rsidRDefault="00F0125B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DF3101" w:rsidRPr="00E634D1" w:rsidRDefault="00DF3101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sz w:val="32"/>
          <w:szCs w:val="28"/>
        </w:rPr>
      </w:pPr>
      <w:r w:rsidRPr="00800538">
        <w:rPr>
          <w:rFonts w:ascii="Times New Roman" w:eastAsia="Times New Roman" w:hAnsi="Times New Roman" w:cs="Times New Roman"/>
          <w:b/>
          <w:color w:val="00B050"/>
          <w:sz w:val="32"/>
          <w:szCs w:val="28"/>
        </w:rPr>
        <w:t>БУМАЖНЫЙ ЛЕДОКОЛ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Толстяки-снеговики</w:t>
      </w:r>
      <w:proofErr w:type="gramStart"/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П</w:t>
      </w:r>
      <w:proofErr w:type="gramEnd"/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t>охудели от тоски.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Тают прямо на глазах,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Причитают: – Ох! Ах!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И до слез печалятся,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Что зима кончается.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А весна уже не ждет,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А мальчишки строят флот, -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На бумажном ледоколе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Зайчик солнечный плывет!</w:t>
      </w:r>
    </w:p>
    <w:p w:rsidR="00F0125B" w:rsidRPr="00E634D1" w:rsidRDefault="00F0125B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sz w:val="32"/>
          <w:szCs w:val="28"/>
        </w:rPr>
      </w:pPr>
      <w:r w:rsidRPr="00E634D1">
        <w:rPr>
          <w:rFonts w:ascii="Verdana" w:eastAsia="Times New Roman" w:hAnsi="Verdana" w:cs="Times New Roman"/>
          <w:b/>
          <w:bCs/>
          <w:i/>
          <w:iCs/>
        </w:rPr>
        <w:t>П. Синявский</w:t>
      </w:r>
    </w:p>
    <w:p w:rsidR="00F0125B" w:rsidRPr="00E634D1" w:rsidRDefault="00F0125B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F0125B" w:rsidRPr="00E634D1" w:rsidRDefault="00DF3101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sz w:val="32"/>
          <w:szCs w:val="28"/>
        </w:rPr>
      </w:pPr>
      <w:r w:rsidRPr="00800538">
        <w:rPr>
          <w:rFonts w:ascii="Times New Roman" w:eastAsia="Times New Roman" w:hAnsi="Times New Roman" w:cs="Times New Roman"/>
          <w:b/>
          <w:color w:val="00B050"/>
          <w:sz w:val="32"/>
          <w:szCs w:val="28"/>
        </w:rPr>
        <w:t>ВЕСЕННИЕ ЧАСИКИ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 xml:space="preserve">Тюки-тюки, </w:t>
      </w:r>
      <w:proofErr w:type="spellStart"/>
      <w:proofErr w:type="gramStart"/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t>тюки-так</w:t>
      </w:r>
      <w:proofErr w:type="spellEnd"/>
      <w:proofErr w:type="gramEnd"/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t xml:space="preserve"> –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Звон веселый слышен.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Это часики весна</w:t>
      </w:r>
      <w:proofErr w:type="gramStart"/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З</w:t>
      </w:r>
      <w:proofErr w:type="gramEnd"/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t>авела под крышей.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 xml:space="preserve">Тюки-тюки, </w:t>
      </w:r>
      <w:proofErr w:type="spellStart"/>
      <w:proofErr w:type="gramStart"/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t>тюки-так</w:t>
      </w:r>
      <w:proofErr w:type="spellEnd"/>
      <w:proofErr w:type="gramEnd"/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t xml:space="preserve"> –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Счет ведет капели.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На гнездовья точно в срок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Гуси прилетели.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И шумят мне ручейки</w:t>
      </w:r>
      <w:proofErr w:type="gramStart"/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Н</w:t>
      </w:r>
      <w:proofErr w:type="gramEnd"/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t>а весенней стежке: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- Выходи, малыш, гулять!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  <w:t>Надевай сапожки!</w:t>
      </w:r>
    </w:p>
    <w:p w:rsidR="00DF3101" w:rsidRPr="00E634D1" w:rsidRDefault="00F0125B" w:rsidP="00DF3101">
      <w:pPr>
        <w:spacing w:before="150" w:after="300" w:line="318" w:lineRule="atLeast"/>
        <w:rPr>
          <w:rFonts w:ascii="Verdana" w:eastAsia="Times New Roman" w:hAnsi="Verdana" w:cs="Times New Roman"/>
          <w:b/>
          <w:bCs/>
          <w:i/>
          <w:iCs/>
        </w:rPr>
      </w:pPr>
      <w:r w:rsidRPr="00E634D1">
        <w:rPr>
          <w:rFonts w:ascii="Verdana" w:eastAsia="Times New Roman" w:hAnsi="Verdana" w:cs="Times New Roman"/>
          <w:b/>
          <w:bCs/>
          <w:i/>
          <w:iCs/>
        </w:rPr>
        <w:t xml:space="preserve"> Т. Дмитриев</w:t>
      </w:r>
    </w:p>
    <w:p w:rsidR="00643DD2" w:rsidRPr="00E634D1" w:rsidRDefault="00643DD2" w:rsidP="00DF3101">
      <w:pPr>
        <w:spacing w:before="150" w:after="300" w:line="318" w:lineRule="atLeast"/>
        <w:rPr>
          <w:rFonts w:ascii="Verdana" w:eastAsia="Times New Roman" w:hAnsi="Verdana" w:cs="Times New Roman"/>
          <w:b/>
          <w:bCs/>
          <w:i/>
          <w:iCs/>
        </w:rPr>
      </w:pPr>
    </w:p>
    <w:p w:rsidR="00643DD2" w:rsidRPr="00E634D1" w:rsidRDefault="00643DD2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DF3101" w:rsidRPr="00E634D1" w:rsidRDefault="00DF3101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proofErr w:type="gramStart"/>
      <w:r w:rsidRPr="00800538">
        <w:rPr>
          <w:rFonts w:ascii="Times New Roman" w:eastAsia="Times New Roman" w:hAnsi="Times New Roman" w:cs="Times New Roman"/>
          <w:b/>
          <w:color w:val="00B050"/>
          <w:sz w:val="32"/>
          <w:szCs w:val="28"/>
        </w:rPr>
        <w:t>ВЕСНА</w:t>
      </w:r>
      <w:r w:rsidRPr="00E634D1">
        <w:rPr>
          <w:rFonts w:ascii="Times New Roman" w:eastAsia="Times New Roman" w:hAnsi="Times New Roman" w:cs="Times New Roman"/>
          <w:b/>
          <w:sz w:val="32"/>
          <w:szCs w:val="28"/>
        </w:rPr>
        <w:br/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Весна пришла по снежному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По влажному ковру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Рассыпала подснежники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Посеяла траву.</w:t>
      </w:r>
      <w:proofErr w:type="gramEnd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Барсучьи семьи к сроку</w:t>
      </w:r>
      <w:proofErr w:type="gramStart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И</w:t>
      </w:r>
      <w:proofErr w:type="gramEnd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з норок подняла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Березового соку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Ребятам раздала.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В берлогу заглянула: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- А ну, вставай, медведь! –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На веточки дохнула –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Пора зазеленеть!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Теперь весна-красавица</w:t>
      </w:r>
      <w:proofErr w:type="gramStart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З</w:t>
      </w:r>
      <w:proofErr w:type="gramEnd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овет со всех концов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Гусей, стрижей и аистов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Кукушек и скворцов.</w:t>
      </w:r>
    </w:p>
    <w:p w:rsidR="00643DD2" w:rsidRPr="00E634D1" w:rsidRDefault="00643DD2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E634D1">
        <w:rPr>
          <w:rFonts w:ascii="Verdana" w:eastAsia="Times New Roman" w:hAnsi="Verdana" w:cs="Times New Roman"/>
          <w:b/>
          <w:bCs/>
          <w:i/>
          <w:iCs/>
        </w:rPr>
        <w:t xml:space="preserve">К. </w:t>
      </w:r>
      <w:proofErr w:type="spellStart"/>
      <w:r w:rsidRPr="00E634D1">
        <w:rPr>
          <w:rFonts w:ascii="Verdana" w:eastAsia="Times New Roman" w:hAnsi="Verdana" w:cs="Times New Roman"/>
          <w:b/>
          <w:bCs/>
          <w:i/>
          <w:iCs/>
        </w:rPr>
        <w:t>Кубилинскас</w:t>
      </w:r>
      <w:proofErr w:type="spellEnd"/>
    </w:p>
    <w:p w:rsidR="00643DD2" w:rsidRPr="00E634D1" w:rsidRDefault="00643DD2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:rsidR="00DF3101" w:rsidRPr="00800538" w:rsidRDefault="00DF3101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bCs/>
          <w:color w:val="00B050"/>
          <w:sz w:val="32"/>
          <w:szCs w:val="28"/>
        </w:rPr>
      </w:pPr>
      <w:r w:rsidRPr="00800538">
        <w:rPr>
          <w:rFonts w:ascii="Times New Roman" w:eastAsia="Times New Roman" w:hAnsi="Times New Roman" w:cs="Times New Roman"/>
          <w:b/>
          <w:bCs/>
          <w:color w:val="00B050"/>
          <w:sz w:val="32"/>
          <w:szCs w:val="28"/>
        </w:rPr>
        <w:t>ВЕСНА ПРИШЛА</w:t>
      </w:r>
      <w:r w:rsidRPr="00800538">
        <w:rPr>
          <w:rFonts w:ascii="Times New Roman" w:eastAsia="Times New Roman" w:hAnsi="Times New Roman" w:cs="Times New Roman"/>
          <w:b/>
          <w:bCs/>
          <w:color w:val="00B050"/>
          <w:sz w:val="32"/>
          <w:szCs w:val="28"/>
        </w:rPr>
        <w:br/>
      </w:r>
    </w:p>
    <w:p w:rsidR="00DF3101" w:rsidRPr="00E634D1" w:rsidRDefault="00DF3101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lastRenderedPageBreak/>
        <w:t>Весна пришла, сосульками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Карнизы украшая.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Ручьи задорно булькают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Сугробы подмывая.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Забыв морозы прежние,</w:t>
      </w:r>
    </w:p>
    <w:p w:rsidR="00DF3101" w:rsidRPr="00E634D1" w:rsidRDefault="00DF3101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Без сил свалилась набок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Заплаканная снежная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Подтаявшая баба.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Зиме совсем недужится –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Пора ей в путь сбираться</w:t>
      </w:r>
      <w:proofErr w:type="gramStart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…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И</w:t>
      </w:r>
      <w:proofErr w:type="gramEnd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солнце в каждой лужице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Готово искупаться!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И меж снегами влажными</w:t>
      </w:r>
      <w:proofErr w:type="gramStart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П</w:t>
      </w:r>
      <w:proofErr w:type="gramEnd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робив себе окошки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Подснежники отважные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Уже встают на ножки!</w:t>
      </w:r>
    </w:p>
    <w:p w:rsidR="00643DD2" w:rsidRPr="00E634D1" w:rsidRDefault="00643DD2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E634D1">
        <w:rPr>
          <w:rFonts w:ascii="Verdana" w:eastAsia="Times New Roman" w:hAnsi="Verdana" w:cs="Times New Roman"/>
          <w:b/>
          <w:bCs/>
          <w:i/>
          <w:iCs/>
        </w:rPr>
        <w:t>Е. Стюарт</w:t>
      </w:r>
    </w:p>
    <w:p w:rsidR="00643DD2" w:rsidRPr="00E634D1" w:rsidRDefault="00643DD2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:rsidR="00DF3101" w:rsidRPr="00E634D1" w:rsidRDefault="00DF3101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800538">
        <w:rPr>
          <w:rFonts w:ascii="Times New Roman" w:eastAsia="Times New Roman" w:hAnsi="Times New Roman" w:cs="Times New Roman"/>
          <w:b/>
          <w:bCs/>
          <w:color w:val="00B050"/>
          <w:sz w:val="32"/>
          <w:szCs w:val="28"/>
        </w:rPr>
        <w:t>КРАСКИ ВЕСНЫ</w:t>
      </w:r>
      <w:proofErr w:type="gramStart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С</w:t>
      </w:r>
      <w:proofErr w:type="gramEnd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нова нет ручьям покоя –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День и ночь журчат в кустах.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Ходит солнце золотое</w:t>
      </w:r>
      <w:proofErr w:type="gramStart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В</w:t>
      </w:r>
      <w:proofErr w:type="gramEnd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чистых-чистых небесах.</w:t>
      </w:r>
    </w:p>
    <w:p w:rsidR="00DF3101" w:rsidRPr="00E634D1" w:rsidRDefault="00DF3101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Льет лучи на лес и луг</w:t>
      </w:r>
      <w:proofErr w:type="gramStart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И</w:t>
      </w:r>
      <w:proofErr w:type="gramEnd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на все цветы вокруг: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Розовые, синие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Голубые, красные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 xml:space="preserve">Как один – </w:t>
      </w:r>
      <w:proofErr w:type="gramStart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красивые</w:t>
      </w:r>
      <w:proofErr w:type="gramEnd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Хоть и очень разные.</w:t>
      </w:r>
    </w:p>
    <w:p w:rsidR="00643DD2" w:rsidRPr="00E634D1" w:rsidRDefault="00643DD2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E634D1">
        <w:rPr>
          <w:rFonts w:ascii="Verdana" w:eastAsia="Times New Roman" w:hAnsi="Verdana" w:cs="Times New Roman"/>
          <w:b/>
          <w:bCs/>
          <w:i/>
          <w:iCs/>
        </w:rPr>
        <w:t xml:space="preserve">Б. </w:t>
      </w:r>
      <w:proofErr w:type="spellStart"/>
      <w:r w:rsidRPr="00E634D1">
        <w:rPr>
          <w:rFonts w:ascii="Verdana" w:eastAsia="Times New Roman" w:hAnsi="Verdana" w:cs="Times New Roman"/>
          <w:b/>
          <w:bCs/>
          <w:i/>
          <w:iCs/>
        </w:rPr>
        <w:t>Асаналиса</w:t>
      </w:r>
      <w:proofErr w:type="spellEnd"/>
    </w:p>
    <w:p w:rsidR="00643DD2" w:rsidRPr="00E634D1" w:rsidRDefault="00643DD2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:rsidR="00DF3101" w:rsidRPr="00800538" w:rsidRDefault="00DF3101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bCs/>
          <w:color w:val="00B050"/>
          <w:sz w:val="32"/>
          <w:szCs w:val="28"/>
        </w:rPr>
      </w:pPr>
      <w:r w:rsidRPr="00800538">
        <w:rPr>
          <w:rFonts w:ascii="Times New Roman" w:eastAsia="Times New Roman" w:hAnsi="Times New Roman" w:cs="Times New Roman"/>
          <w:b/>
          <w:bCs/>
          <w:color w:val="00B050"/>
          <w:sz w:val="32"/>
          <w:szCs w:val="28"/>
        </w:rPr>
        <w:t>ПОМОЩНИКИ ВЕСНЫ</w:t>
      </w:r>
      <w:r w:rsidRPr="00800538">
        <w:rPr>
          <w:rFonts w:ascii="Times New Roman" w:eastAsia="Times New Roman" w:hAnsi="Times New Roman" w:cs="Times New Roman"/>
          <w:b/>
          <w:bCs/>
          <w:color w:val="00B050"/>
          <w:sz w:val="32"/>
          <w:szCs w:val="28"/>
        </w:rPr>
        <w:br/>
      </w:r>
    </w:p>
    <w:p w:rsidR="00DF3101" w:rsidRPr="00E634D1" w:rsidRDefault="00DF3101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lastRenderedPageBreak/>
        <w:t>Леня с Петей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Взяв лопаты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</w:r>
      <w:proofErr w:type="gramStart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Помогать</w:t>
      </w:r>
      <w:proofErr w:type="gramEnd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пришли весне.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Разбивают лед ребята</w:t>
      </w:r>
      <w:proofErr w:type="gramStart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И</w:t>
      </w:r>
      <w:proofErr w:type="gramEnd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разбрасывают снег.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Посмотрел на них с укором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Снеговик из-под ведра: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- Этак мне придется скоро</w:t>
      </w:r>
      <w:proofErr w:type="gramStart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У</w:t>
      </w:r>
      <w:proofErr w:type="gramEnd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бираться со двора!</w:t>
      </w:r>
    </w:p>
    <w:p w:rsidR="00643DD2" w:rsidRPr="00E634D1" w:rsidRDefault="00643DD2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E634D1">
        <w:rPr>
          <w:rFonts w:ascii="Verdana" w:eastAsia="Times New Roman" w:hAnsi="Verdana" w:cs="Times New Roman"/>
          <w:b/>
          <w:bCs/>
          <w:i/>
          <w:iCs/>
        </w:rPr>
        <w:t xml:space="preserve">Г. </w:t>
      </w:r>
      <w:proofErr w:type="spellStart"/>
      <w:r w:rsidRPr="00E634D1">
        <w:rPr>
          <w:rFonts w:ascii="Verdana" w:eastAsia="Times New Roman" w:hAnsi="Verdana" w:cs="Times New Roman"/>
          <w:b/>
          <w:bCs/>
          <w:i/>
          <w:iCs/>
        </w:rPr>
        <w:t>Ладонщиков</w:t>
      </w:r>
      <w:proofErr w:type="spellEnd"/>
    </w:p>
    <w:p w:rsidR="00643DD2" w:rsidRPr="00E634D1" w:rsidRDefault="00643DD2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:rsidR="00643DD2" w:rsidRPr="00E634D1" w:rsidRDefault="00DF3101" w:rsidP="00DF3101">
      <w:pPr>
        <w:spacing w:before="150" w:after="300" w:line="318" w:lineRule="atLeast"/>
        <w:rPr>
          <w:rFonts w:ascii="Verdana" w:eastAsia="Times New Roman" w:hAnsi="Verdana" w:cs="Times New Roman"/>
          <w:b/>
          <w:bCs/>
          <w:i/>
          <w:iCs/>
        </w:rPr>
      </w:pPr>
      <w:r w:rsidRPr="00800538">
        <w:rPr>
          <w:rFonts w:ascii="Times New Roman" w:eastAsia="Times New Roman" w:hAnsi="Times New Roman" w:cs="Times New Roman"/>
          <w:b/>
          <w:bCs/>
          <w:color w:val="00B050"/>
          <w:sz w:val="32"/>
          <w:szCs w:val="28"/>
        </w:rPr>
        <w:t>РАННЕЙ ВЕСНОЙ</w:t>
      </w:r>
      <w:r w:rsidRPr="00800538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</w:r>
      <w:proofErr w:type="gramStart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Гули-гули</w:t>
      </w:r>
      <w:proofErr w:type="gramEnd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голуби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Сели возле проруби.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Ворковали: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- Гуль-гуль…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Речка пела: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- Буль-буль…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Таял снег в лугах, в полях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Голубели ночки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На прибрежных тополях</w:t>
      </w:r>
      <w:proofErr w:type="gramStart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Н</w:t>
      </w:r>
      <w:proofErr w:type="gramEnd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абухали почки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У весенней проруби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Голубели голуби.</w:t>
      </w:r>
      <w:r w:rsidR="00643DD2" w:rsidRPr="00E634D1">
        <w:rPr>
          <w:rFonts w:ascii="Verdana" w:eastAsia="Times New Roman" w:hAnsi="Verdana" w:cs="Times New Roman"/>
          <w:b/>
          <w:bCs/>
          <w:i/>
          <w:iCs/>
        </w:rPr>
        <w:t xml:space="preserve"> </w:t>
      </w:r>
    </w:p>
    <w:p w:rsidR="00DF3101" w:rsidRPr="00E634D1" w:rsidRDefault="00643DD2" w:rsidP="00DF3101">
      <w:pPr>
        <w:spacing w:before="150" w:after="300" w:line="318" w:lineRule="atLeast"/>
        <w:rPr>
          <w:rFonts w:ascii="Verdana" w:eastAsia="Times New Roman" w:hAnsi="Verdana" w:cs="Times New Roman"/>
          <w:b/>
          <w:bCs/>
          <w:i/>
          <w:iCs/>
        </w:rPr>
      </w:pPr>
      <w:r w:rsidRPr="00E634D1">
        <w:rPr>
          <w:rFonts w:ascii="Verdana" w:eastAsia="Times New Roman" w:hAnsi="Verdana" w:cs="Times New Roman"/>
          <w:b/>
          <w:bCs/>
          <w:i/>
          <w:iCs/>
        </w:rPr>
        <w:t>А. Прокофьев</w:t>
      </w:r>
    </w:p>
    <w:p w:rsidR="00643DD2" w:rsidRPr="00E634D1" w:rsidRDefault="00643DD2" w:rsidP="00DF3101">
      <w:pPr>
        <w:spacing w:before="150" w:after="300" w:line="318" w:lineRule="atLeast"/>
        <w:rPr>
          <w:rFonts w:ascii="Verdana" w:eastAsia="Times New Roman" w:hAnsi="Verdana" w:cs="Times New Roman"/>
          <w:b/>
          <w:bCs/>
          <w:i/>
          <w:iCs/>
        </w:rPr>
      </w:pPr>
    </w:p>
    <w:p w:rsidR="00643DD2" w:rsidRPr="00E634D1" w:rsidRDefault="00643DD2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:rsidR="00DF3101" w:rsidRPr="00E634D1" w:rsidRDefault="00DF3101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800538">
        <w:rPr>
          <w:rFonts w:ascii="Times New Roman" w:eastAsia="Times New Roman" w:hAnsi="Times New Roman" w:cs="Times New Roman"/>
          <w:b/>
          <w:bCs/>
          <w:color w:val="00B050"/>
          <w:sz w:val="32"/>
          <w:szCs w:val="28"/>
        </w:rPr>
        <w:t>САЛЮТ ВЕСНЕ</w:t>
      </w:r>
      <w:proofErr w:type="gramStart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У</w:t>
      </w:r>
      <w:proofErr w:type="gramEnd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дарил гром двенадцать раз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И замер в стороне.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Природа отдала приказ</w:t>
      </w:r>
      <w:proofErr w:type="gramStart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С</w:t>
      </w:r>
      <w:proofErr w:type="gramEnd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алютовать весне.</w:t>
      </w:r>
    </w:p>
    <w:p w:rsidR="00DF3101" w:rsidRPr="00E634D1" w:rsidRDefault="00DF3101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lastRenderedPageBreak/>
        <w:t>Приказ – черемухе цвести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Крапиве быть не злой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Дождю дорожки подмести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Серебряной метлой.</w:t>
      </w:r>
    </w:p>
    <w:p w:rsidR="00DF3101" w:rsidRPr="00E634D1" w:rsidRDefault="00DF3101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Чтоб каждый кустик был певуч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Всем птицам звонче петь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А солнцу выйти из-за туч</w:t>
      </w:r>
      <w:proofErr w:type="gramStart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И</w:t>
      </w:r>
      <w:proofErr w:type="gramEnd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веселее греть!</w:t>
      </w:r>
    </w:p>
    <w:p w:rsidR="00643DD2" w:rsidRPr="00E634D1" w:rsidRDefault="00643DD2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E634D1">
        <w:rPr>
          <w:rFonts w:ascii="Verdana" w:eastAsia="Times New Roman" w:hAnsi="Verdana" w:cs="Times New Roman"/>
          <w:b/>
          <w:bCs/>
          <w:i/>
          <w:iCs/>
        </w:rPr>
        <w:t>З. Александрова</w:t>
      </w:r>
    </w:p>
    <w:p w:rsidR="00643DD2" w:rsidRPr="00E634D1" w:rsidRDefault="00643DD2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:rsidR="00643DD2" w:rsidRPr="00E634D1" w:rsidRDefault="00643DD2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:rsidR="00DF3101" w:rsidRPr="00E634D1" w:rsidRDefault="00DF3101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800538">
        <w:rPr>
          <w:rFonts w:ascii="Times New Roman" w:eastAsia="Times New Roman" w:hAnsi="Times New Roman" w:cs="Times New Roman"/>
          <w:b/>
          <w:bCs/>
          <w:color w:val="00B050"/>
          <w:sz w:val="32"/>
          <w:szCs w:val="28"/>
        </w:rPr>
        <w:t>ЛАСТОЧКА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Ласточка примчалась</w:t>
      </w:r>
      <w:proofErr w:type="gramStart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И</w:t>
      </w:r>
      <w:proofErr w:type="gramEnd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з-за синя моря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Села и запела: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 xml:space="preserve">“Как февраль ни </w:t>
      </w:r>
      <w:proofErr w:type="spellStart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злися</w:t>
      </w:r>
      <w:proofErr w:type="spellEnd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Как ты, март, ни хмурься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Будь хоть снег, хоть дождик –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Все весною пахнет!”</w:t>
      </w:r>
    </w:p>
    <w:p w:rsidR="00643DD2" w:rsidRPr="00E634D1" w:rsidRDefault="00643DD2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E634D1">
        <w:rPr>
          <w:rFonts w:ascii="Verdana" w:eastAsia="Times New Roman" w:hAnsi="Verdana" w:cs="Times New Roman"/>
          <w:b/>
          <w:bCs/>
          <w:i/>
          <w:iCs/>
        </w:rPr>
        <w:t>А. Майков</w:t>
      </w:r>
    </w:p>
    <w:p w:rsidR="00643DD2" w:rsidRPr="00E634D1" w:rsidRDefault="00643DD2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:rsidR="00DF3101" w:rsidRPr="00800538" w:rsidRDefault="00DF3101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bCs/>
          <w:color w:val="00B050"/>
          <w:sz w:val="32"/>
          <w:szCs w:val="28"/>
        </w:rPr>
      </w:pPr>
      <w:r w:rsidRPr="00800538">
        <w:rPr>
          <w:rFonts w:ascii="Times New Roman" w:eastAsia="Times New Roman" w:hAnsi="Times New Roman" w:cs="Times New Roman"/>
          <w:b/>
          <w:bCs/>
          <w:color w:val="00B050"/>
          <w:sz w:val="32"/>
          <w:szCs w:val="28"/>
        </w:rPr>
        <w:t>ЦВЕТ ВЕСНЫ</w:t>
      </w:r>
      <w:r w:rsidRPr="00800538">
        <w:rPr>
          <w:rFonts w:ascii="Times New Roman" w:eastAsia="Times New Roman" w:hAnsi="Times New Roman" w:cs="Times New Roman"/>
          <w:b/>
          <w:bCs/>
          <w:color w:val="00B050"/>
          <w:sz w:val="32"/>
          <w:szCs w:val="28"/>
        </w:rPr>
        <w:br/>
      </w:r>
    </w:p>
    <w:p w:rsidR="00DF3101" w:rsidRPr="00E634D1" w:rsidRDefault="00DF3101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На дворе стоит весна!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После зимней лютой стужи</w:t>
      </w:r>
      <w:proofErr w:type="gramStart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П</w:t>
      </w:r>
      <w:proofErr w:type="gramEnd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росыпается от сна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Вся природа. Даже лужи</w:t>
      </w:r>
      <w:proofErr w:type="gramStart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Н</w:t>
      </w:r>
      <w:proofErr w:type="gramEnd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е покроет лед за ночь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Гонит солнце зиму прочь!</w:t>
      </w:r>
    </w:p>
    <w:p w:rsidR="00DF3101" w:rsidRPr="00E634D1" w:rsidRDefault="00DF3101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Набухают соком почки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И зеленые листочки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lastRenderedPageBreak/>
        <w:t>Скоро в струях ветерка</w:t>
      </w:r>
      <w:proofErr w:type="gramStart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З</w:t>
      </w:r>
      <w:proofErr w:type="gramEnd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аиграют! А пока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Цвета солнца у реки</w:t>
      </w:r>
      <w:proofErr w:type="gramStart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П</w:t>
      </w:r>
      <w:proofErr w:type="gramEnd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оявились огоньки!</w:t>
      </w:r>
    </w:p>
    <w:p w:rsidR="00DF3101" w:rsidRPr="00E634D1" w:rsidRDefault="00DF3101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Все! Закончились морозы!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Распускаются мимозы!</w:t>
      </w:r>
    </w:p>
    <w:p w:rsidR="00643DD2" w:rsidRPr="00E634D1" w:rsidRDefault="00643DD2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E634D1">
        <w:rPr>
          <w:rFonts w:ascii="Verdana" w:eastAsia="Times New Roman" w:hAnsi="Verdana" w:cs="Times New Roman"/>
          <w:b/>
          <w:bCs/>
          <w:i/>
          <w:iCs/>
        </w:rPr>
        <w:t xml:space="preserve">В. </w:t>
      </w:r>
      <w:proofErr w:type="spellStart"/>
      <w:r w:rsidRPr="00E634D1">
        <w:rPr>
          <w:rFonts w:ascii="Verdana" w:eastAsia="Times New Roman" w:hAnsi="Verdana" w:cs="Times New Roman"/>
          <w:b/>
          <w:bCs/>
          <w:i/>
          <w:iCs/>
        </w:rPr>
        <w:t>Косовицкий</w:t>
      </w:r>
      <w:proofErr w:type="spellEnd"/>
    </w:p>
    <w:p w:rsidR="00643DD2" w:rsidRPr="00E634D1" w:rsidRDefault="00643DD2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:rsidR="00DF3101" w:rsidRPr="00E634D1" w:rsidRDefault="00DF3101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</w:r>
    </w:p>
    <w:p w:rsidR="00DF3101" w:rsidRPr="00E634D1" w:rsidRDefault="00DF3101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На иве распустились почки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Берёза слабые листочки</w:t>
      </w:r>
      <w:proofErr w:type="gramStart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Р</w:t>
      </w:r>
      <w:proofErr w:type="gramEnd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аскрыла – больше снег не враг.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Трава взошла на каждой кочке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</w:r>
      <w:proofErr w:type="spellStart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Заизумрудился</w:t>
      </w:r>
      <w:proofErr w:type="spellEnd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овраг.</w:t>
      </w:r>
    </w:p>
    <w:p w:rsidR="00643DD2" w:rsidRPr="00E634D1" w:rsidRDefault="00643DD2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E634D1">
        <w:rPr>
          <w:rFonts w:ascii="Verdana" w:eastAsia="Times New Roman" w:hAnsi="Verdana" w:cs="Times New Roman"/>
          <w:b/>
          <w:bCs/>
          <w:i/>
          <w:iCs/>
        </w:rPr>
        <w:t>К. Бальмонт</w:t>
      </w:r>
    </w:p>
    <w:p w:rsidR="00643DD2" w:rsidRPr="00E634D1" w:rsidRDefault="00643DD2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:rsidR="00DF3101" w:rsidRPr="00E634D1" w:rsidRDefault="00DF3101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proofErr w:type="gramStart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Это утро, радость эта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Эта мощь и дня и света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Этот синий свод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Этот крик и вереницы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Эти стаи, эти птицы,</w:t>
      </w:r>
      <w:proofErr w:type="gramEnd"/>
    </w:p>
    <w:p w:rsidR="00DF3101" w:rsidRPr="00E634D1" w:rsidRDefault="00DF3101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Этот говор вод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Эти ивы и березы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Эти капли – эти слезы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Этот пух – не лист,</w:t>
      </w:r>
    </w:p>
    <w:p w:rsidR="00DF3101" w:rsidRPr="00E634D1" w:rsidRDefault="00DF3101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Эти горы, эти долы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Эти мошки, эти пчелы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Этот зык и свист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Эти зори без затменья,</w:t>
      </w:r>
    </w:p>
    <w:p w:rsidR="00643DD2" w:rsidRPr="00E634D1" w:rsidRDefault="00DF3101" w:rsidP="00643DD2">
      <w:pPr>
        <w:spacing w:before="150" w:after="300" w:line="318" w:lineRule="atLeast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lastRenderedPageBreak/>
        <w:t>Этот вздох ночной селенья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Эта ночь без сна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Эта мгла и жар постели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Эта дробь и эти трели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Это всё – весна.</w:t>
      </w:r>
    </w:p>
    <w:p w:rsidR="00643DD2" w:rsidRPr="00E634D1" w:rsidRDefault="00643DD2" w:rsidP="00643DD2">
      <w:pPr>
        <w:spacing w:before="150" w:after="300" w:line="318" w:lineRule="atLeast"/>
        <w:rPr>
          <w:rFonts w:ascii="Verdana" w:eastAsia="Times New Roman" w:hAnsi="Verdana" w:cs="Times New Roman"/>
          <w:b/>
          <w:bCs/>
          <w:i/>
          <w:iCs/>
        </w:rPr>
      </w:pPr>
      <w:r w:rsidRPr="00E634D1">
        <w:rPr>
          <w:rFonts w:ascii="Verdana" w:eastAsia="Times New Roman" w:hAnsi="Verdana" w:cs="Times New Roman"/>
          <w:b/>
          <w:bCs/>
          <w:i/>
          <w:iCs/>
        </w:rPr>
        <w:t>А. Фет</w:t>
      </w:r>
    </w:p>
    <w:p w:rsidR="00643DD2" w:rsidRPr="00E634D1" w:rsidRDefault="00643DD2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:rsidR="00DF3101" w:rsidRPr="00E634D1" w:rsidRDefault="00DF3101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800538">
        <w:rPr>
          <w:rFonts w:ascii="Times New Roman" w:eastAsia="Times New Roman" w:hAnsi="Times New Roman" w:cs="Times New Roman"/>
          <w:b/>
          <w:bCs/>
          <w:color w:val="00B050"/>
          <w:sz w:val="32"/>
          <w:szCs w:val="28"/>
        </w:rPr>
        <w:t>ВЕСНА</w:t>
      </w:r>
      <w:proofErr w:type="gramStart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Д</w:t>
      </w:r>
      <w:proofErr w:type="gramEnd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инь! Дон!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Динь! Дон!</w:t>
      </w:r>
    </w:p>
    <w:p w:rsidR="00DF3101" w:rsidRPr="00E634D1" w:rsidRDefault="00DF3101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Это что за нежный звон?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Это пролесок-подснежник</w:t>
      </w:r>
      <w:proofErr w:type="gramStart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У</w:t>
      </w:r>
      <w:proofErr w:type="gramEnd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лыбается сквозь сон!</w:t>
      </w:r>
    </w:p>
    <w:p w:rsidR="00DF3101" w:rsidRPr="00E634D1" w:rsidRDefault="00DF3101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Это чей пушистый луч</w:t>
      </w:r>
      <w:proofErr w:type="gramStart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Т</w:t>
      </w:r>
      <w:proofErr w:type="gramEnd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ак щекочет из-за туч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Заставляя малышей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Улыбаться до ушей?</w:t>
      </w:r>
    </w:p>
    <w:p w:rsidR="00DF3101" w:rsidRPr="00E634D1" w:rsidRDefault="00DF3101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Это чья же теплота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Чья такая доброта</w:t>
      </w:r>
      <w:proofErr w:type="gramStart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З</w:t>
      </w:r>
      <w:proofErr w:type="gramEnd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аставляет улыбаться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 xml:space="preserve">Зайца, </w:t>
      </w:r>
      <w:proofErr w:type="spellStart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кyрицy</w:t>
      </w:r>
      <w:proofErr w:type="spellEnd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, кота?</w:t>
      </w:r>
    </w:p>
    <w:p w:rsidR="00DF3101" w:rsidRPr="00E634D1" w:rsidRDefault="00DF3101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И по какому поводу?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Идёт Весна</w:t>
      </w:r>
      <w:proofErr w:type="gramStart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П</w:t>
      </w:r>
      <w:proofErr w:type="gramEnd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о городу!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 xml:space="preserve">И </w:t>
      </w:r>
      <w:proofErr w:type="spellStart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y</w:t>
      </w:r>
      <w:proofErr w:type="spellEnd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</w:t>
      </w:r>
      <w:proofErr w:type="spellStart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п</w:t>
      </w:r>
      <w:proofErr w:type="gramStart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y</w:t>
      </w:r>
      <w:proofErr w:type="gramEnd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деля</w:t>
      </w:r>
      <w:proofErr w:type="spellEnd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– </w:t>
      </w:r>
      <w:proofErr w:type="spellStart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yлыбка</w:t>
      </w:r>
      <w:proofErr w:type="spellEnd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!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 xml:space="preserve">И в </w:t>
      </w:r>
      <w:proofErr w:type="spellStart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аквари</w:t>
      </w:r>
      <w:proofErr w:type="gramStart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y</w:t>
      </w:r>
      <w:proofErr w:type="gramEnd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ме</w:t>
      </w:r>
      <w:proofErr w:type="spellEnd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рыбка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</w:r>
      <w:proofErr w:type="spellStart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Улыбнyлась</w:t>
      </w:r>
      <w:proofErr w:type="spellEnd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из водицы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Улыбающейся птице!</w:t>
      </w:r>
    </w:p>
    <w:p w:rsidR="00DF3101" w:rsidRPr="00E634D1" w:rsidRDefault="00DF3101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Вот и </w:t>
      </w:r>
      <w:proofErr w:type="spellStart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полyчается</w:t>
      </w:r>
      <w:proofErr w:type="spellEnd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Что не помещается</w:t>
      </w:r>
      <w:proofErr w:type="gramStart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Н</w:t>
      </w:r>
      <w:proofErr w:type="gramEnd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а одной странице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Улыбка необъятная, -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До чего приятная!</w:t>
      </w:r>
    </w:p>
    <w:p w:rsidR="00DF3101" w:rsidRPr="00E634D1" w:rsidRDefault="00DF3101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lastRenderedPageBreak/>
        <w:t>Вот такой длины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Вот такой ширины!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 xml:space="preserve">А по </w:t>
      </w:r>
      <w:proofErr w:type="spellStart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каком</w:t>
      </w:r>
      <w:proofErr w:type="gramStart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y</w:t>
      </w:r>
      <w:proofErr w:type="spellEnd"/>
      <w:proofErr w:type="gramEnd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</w:t>
      </w:r>
      <w:proofErr w:type="spellStart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поводy</w:t>
      </w:r>
      <w:proofErr w:type="spellEnd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?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Идёт Весна</w:t>
      </w:r>
      <w:proofErr w:type="gramStart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П</w:t>
      </w:r>
      <w:proofErr w:type="gramEnd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о </w:t>
      </w:r>
      <w:proofErr w:type="spellStart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городy</w:t>
      </w:r>
      <w:proofErr w:type="spellEnd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!</w:t>
      </w:r>
    </w:p>
    <w:p w:rsidR="00643DD2" w:rsidRPr="00E634D1" w:rsidRDefault="00DF3101" w:rsidP="00DF3101">
      <w:pPr>
        <w:spacing w:before="150" w:after="300" w:line="318" w:lineRule="atLeast"/>
        <w:rPr>
          <w:rFonts w:ascii="Verdana" w:eastAsia="Times New Roman" w:hAnsi="Verdana" w:cs="Times New Roman"/>
          <w:b/>
          <w:bCs/>
          <w:i/>
          <w:iCs/>
        </w:rPr>
      </w:pP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Весна </w:t>
      </w:r>
      <w:proofErr w:type="spellStart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Мартовна</w:t>
      </w:r>
      <w:proofErr w:type="spellEnd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</w:t>
      </w:r>
      <w:proofErr w:type="spellStart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Подснежникова</w:t>
      </w:r>
      <w:proofErr w:type="spellEnd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 xml:space="preserve">Весна </w:t>
      </w:r>
      <w:proofErr w:type="spellStart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Апрелевна</w:t>
      </w:r>
      <w:proofErr w:type="spellEnd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</w:t>
      </w:r>
      <w:proofErr w:type="spellStart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Скворешникова</w:t>
      </w:r>
      <w:proofErr w:type="spellEnd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 xml:space="preserve">Весна </w:t>
      </w:r>
      <w:proofErr w:type="spellStart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Маевна</w:t>
      </w:r>
      <w:proofErr w:type="spellEnd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</w:t>
      </w:r>
      <w:proofErr w:type="spellStart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Черешникова</w:t>
      </w:r>
      <w:proofErr w:type="spellEnd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!</w:t>
      </w:r>
      <w:r w:rsidR="00643DD2" w:rsidRPr="00E634D1">
        <w:rPr>
          <w:rFonts w:ascii="Verdana" w:eastAsia="Times New Roman" w:hAnsi="Verdana" w:cs="Times New Roman"/>
          <w:b/>
          <w:bCs/>
          <w:i/>
          <w:iCs/>
        </w:rPr>
        <w:t xml:space="preserve"> </w:t>
      </w:r>
    </w:p>
    <w:p w:rsidR="00DF3101" w:rsidRPr="00E634D1" w:rsidRDefault="00643DD2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E634D1">
        <w:rPr>
          <w:rFonts w:ascii="Verdana" w:eastAsia="Times New Roman" w:hAnsi="Verdana" w:cs="Times New Roman"/>
          <w:b/>
          <w:bCs/>
          <w:i/>
          <w:iCs/>
        </w:rPr>
        <w:t>А.  Фет</w:t>
      </w:r>
    </w:p>
    <w:p w:rsidR="00643DD2" w:rsidRPr="00E634D1" w:rsidRDefault="00DF3101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***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Листики проснулись</w:t>
      </w:r>
      <w:proofErr w:type="gramStart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В</w:t>
      </w:r>
      <w:proofErr w:type="gramEnd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ыбрались из почек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Первые листочки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Радуются солнцу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Не поймут со сна: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- Неужели это</w:t>
      </w:r>
      <w:proofErr w:type="gramStart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…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Н</w:t>
      </w:r>
      <w:proofErr w:type="gramEnd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еужели лето?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- Нет, еще не лето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Но уже – весна!</w:t>
      </w:r>
    </w:p>
    <w:p w:rsidR="00DF3101" w:rsidRPr="00E634D1" w:rsidRDefault="00643DD2" w:rsidP="00DF3101">
      <w:pPr>
        <w:spacing w:before="150" w:after="300" w:line="318" w:lineRule="atLeast"/>
        <w:rPr>
          <w:rFonts w:ascii="Verdana" w:eastAsia="Times New Roman" w:hAnsi="Verdana" w:cs="Times New Roman"/>
          <w:b/>
          <w:bCs/>
          <w:i/>
          <w:iCs/>
        </w:rPr>
      </w:pPr>
      <w:r w:rsidRPr="00E634D1">
        <w:rPr>
          <w:rFonts w:ascii="Verdana" w:eastAsia="Times New Roman" w:hAnsi="Verdana" w:cs="Times New Roman"/>
          <w:b/>
          <w:bCs/>
          <w:i/>
          <w:iCs/>
        </w:rPr>
        <w:t xml:space="preserve"> В. </w:t>
      </w:r>
      <w:proofErr w:type="spellStart"/>
      <w:r w:rsidRPr="00E634D1">
        <w:rPr>
          <w:rFonts w:ascii="Verdana" w:eastAsia="Times New Roman" w:hAnsi="Verdana" w:cs="Times New Roman"/>
          <w:b/>
          <w:bCs/>
          <w:i/>
          <w:iCs/>
        </w:rPr>
        <w:t>Данько</w:t>
      </w:r>
      <w:proofErr w:type="spellEnd"/>
    </w:p>
    <w:p w:rsidR="00643DD2" w:rsidRPr="00E634D1" w:rsidRDefault="00643DD2" w:rsidP="00DF3101">
      <w:pPr>
        <w:spacing w:before="150" w:after="300" w:line="318" w:lineRule="atLeast"/>
        <w:rPr>
          <w:rFonts w:ascii="Verdana" w:eastAsia="Times New Roman" w:hAnsi="Verdana" w:cs="Times New Roman"/>
          <w:b/>
          <w:bCs/>
          <w:i/>
          <w:iCs/>
        </w:rPr>
      </w:pPr>
    </w:p>
    <w:p w:rsidR="00643DD2" w:rsidRPr="00E634D1" w:rsidRDefault="00643DD2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:rsidR="00DF3101" w:rsidRPr="00E634D1" w:rsidRDefault="00DF3101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A7483F">
        <w:rPr>
          <w:rFonts w:ascii="Times New Roman" w:eastAsia="Times New Roman" w:hAnsi="Times New Roman" w:cs="Times New Roman"/>
          <w:b/>
          <w:bCs/>
          <w:color w:val="00B050"/>
          <w:sz w:val="32"/>
          <w:szCs w:val="28"/>
        </w:rPr>
        <w:t>ПОСЛЕ ПОЛОВОДЬЯ</w:t>
      </w:r>
      <w:proofErr w:type="gramStart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П</w:t>
      </w:r>
      <w:proofErr w:type="gramEnd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рошли дожди, апрель теплеет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Всю ночь – туман, а поутру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Весенний воздух точно млеет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И мягкой дымкою синеет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В далёких просеках в бору.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И тихо дремлет бор зелёный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И в серебре лесных озёр</w:t>
      </w:r>
      <w:proofErr w:type="gramStart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Е</w:t>
      </w:r>
      <w:proofErr w:type="gramEnd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щё стройней его колонны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Ещё свежее сосен кроны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И нежных лиственниц узор!</w:t>
      </w:r>
    </w:p>
    <w:p w:rsidR="00643DD2" w:rsidRPr="00E634D1" w:rsidRDefault="00643DD2" w:rsidP="00DF3101">
      <w:pPr>
        <w:spacing w:before="150" w:after="300" w:line="318" w:lineRule="atLeast"/>
        <w:rPr>
          <w:rFonts w:ascii="Verdana" w:eastAsia="Times New Roman" w:hAnsi="Verdana" w:cs="Times New Roman"/>
          <w:b/>
          <w:bCs/>
          <w:i/>
          <w:iCs/>
        </w:rPr>
      </w:pPr>
      <w:r w:rsidRPr="00E634D1">
        <w:rPr>
          <w:rFonts w:ascii="Verdana" w:eastAsia="Times New Roman" w:hAnsi="Verdana" w:cs="Times New Roman"/>
          <w:b/>
          <w:bCs/>
          <w:i/>
          <w:iCs/>
        </w:rPr>
        <w:lastRenderedPageBreak/>
        <w:t>И. Бунин</w:t>
      </w:r>
    </w:p>
    <w:p w:rsidR="00643DD2" w:rsidRPr="00E634D1" w:rsidRDefault="00643DD2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:rsidR="00643DD2" w:rsidRPr="00E634D1" w:rsidRDefault="00DF3101" w:rsidP="00DF3101">
      <w:pPr>
        <w:spacing w:before="150" w:after="300" w:line="318" w:lineRule="atLeast"/>
        <w:rPr>
          <w:rFonts w:ascii="Verdana" w:eastAsia="Times New Roman" w:hAnsi="Verdana" w:cs="Times New Roman"/>
          <w:b/>
          <w:bCs/>
          <w:i/>
          <w:iCs/>
        </w:rPr>
      </w:pPr>
      <w:r w:rsidRPr="00800538">
        <w:rPr>
          <w:rFonts w:ascii="Times New Roman" w:eastAsia="Times New Roman" w:hAnsi="Times New Roman" w:cs="Times New Roman"/>
          <w:b/>
          <w:bCs/>
          <w:color w:val="00B050"/>
          <w:sz w:val="32"/>
          <w:szCs w:val="28"/>
        </w:rPr>
        <w:t>НОЧЬ И ДЕНЬ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Ночь зимой – как чёрный кот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Ден</w:t>
      </w:r>
      <w:proofErr w:type="gramStart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ь-</w:t>
      </w:r>
      <w:proofErr w:type="gramEnd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как серенькая мышь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Но весна, весна идёт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Ярко, звонко каплет с крыш.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Уж морозу не сдержать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Шумной радости ручьёв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Стали птицы прилетать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Звонче щебет воробьёв.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Исчезают тьма и тишь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И теперь наоборот: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Ночь – как серенькая мышь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День – большой, блестящий кот.</w:t>
      </w:r>
    </w:p>
    <w:p w:rsidR="00DF3101" w:rsidRPr="00E634D1" w:rsidRDefault="00643DD2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E634D1">
        <w:rPr>
          <w:rFonts w:ascii="Verdana" w:eastAsia="Times New Roman" w:hAnsi="Verdana" w:cs="Times New Roman"/>
          <w:b/>
          <w:bCs/>
          <w:i/>
          <w:iCs/>
        </w:rPr>
        <w:t>П. Соловьёва</w:t>
      </w:r>
    </w:p>
    <w:p w:rsidR="00DF3101" w:rsidRPr="00E634D1" w:rsidRDefault="00DF3101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***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С талым снегом унеслась зима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И весна пылает над порогом</w:t>
      </w:r>
      <w:proofErr w:type="gramStart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В</w:t>
      </w:r>
      <w:proofErr w:type="gramEnd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лунный цвет раскрашены дома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В лунный цвет раскрашена дорога</w:t>
      </w:r>
    </w:p>
    <w:p w:rsidR="00DF3101" w:rsidRPr="00E634D1" w:rsidRDefault="00DF3101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В эту ночь все улицы тихи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В эту ночь сады стоят безмолвно.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Я опять пишу тебе стихи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Несмотря на давнюю размолвку.</w:t>
      </w:r>
    </w:p>
    <w:p w:rsidR="00DF3101" w:rsidRPr="00E634D1" w:rsidRDefault="00DF3101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Словно к долгожданному цветку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Наклоняются к бумаге руки.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И ложится тихо на строку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Тень твоя, отвергшая разлуку.</w:t>
      </w:r>
    </w:p>
    <w:p w:rsidR="00643DD2" w:rsidRPr="00E634D1" w:rsidRDefault="00DF3101" w:rsidP="00DF3101">
      <w:pPr>
        <w:spacing w:before="150" w:after="300" w:line="318" w:lineRule="atLeast"/>
        <w:rPr>
          <w:rFonts w:ascii="Verdana" w:eastAsia="Times New Roman" w:hAnsi="Verdana" w:cs="Times New Roman"/>
          <w:b/>
          <w:bCs/>
          <w:i/>
          <w:iCs/>
        </w:rPr>
      </w:pP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***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Гонимы вешними лучами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С окрестных гор уже снега</w:t>
      </w:r>
      <w:proofErr w:type="gramStart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С</w:t>
      </w:r>
      <w:proofErr w:type="gramEnd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бежали мутными ручьями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lastRenderedPageBreak/>
        <w:t>На потопленные луга.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Улыбкой ясною природа</w:t>
      </w:r>
      <w:proofErr w:type="gramStart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С</w:t>
      </w:r>
      <w:proofErr w:type="gramEnd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квозь сон встречает утро год;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Синея, блещут небеса.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Ещё прозрачные, леса</w:t>
      </w:r>
      <w:proofErr w:type="gramStart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К</w:t>
      </w:r>
      <w:proofErr w:type="gramEnd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ак будто пухом зеленеют…</w:t>
      </w:r>
      <w:r w:rsidR="00643DD2" w:rsidRPr="00E634D1">
        <w:rPr>
          <w:rFonts w:ascii="Verdana" w:eastAsia="Times New Roman" w:hAnsi="Verdana" w:cs="Times New Roman"/>
          <w:b/>
          <w:bCs/>
          <w:i/>
          <w:iCs/>
        </w:rPr>
        <w:t xml:space="preserve"> </w:t>
      </w:r>
    </w:p>
    <w:p w:rsidR="00DF3101" w:rsidRPr="00E634D1" w:rsidRDefault="00643DD2" w:rsidP="00DF3101">
      <w:pPr>
        <w:spacing w:before="150" w:after="300" w:line="318" w:lineRule="atLeast"/>
        <w:rPr>
          <w:rFonts w:ascii="Verdana" w:eastAsia="Times New Roman" w:hAnsi="Verdana" w:cs="Times New Roman"/>
          <w:b/>
          <w:bCs/>
          <w:i/>
          <w:iCs/>
        </w:rPr>
      </w:pPr>
      <w:r w:rsidRPr="00E634D1">
        <w:rPr>
          <w:rFonts w:ascii="Verdana" w:eastAsia="Times New Roman" w:hAnsi="Verdana" w:cs="Times New Roman"/>
          <w:b/>
          <w:bCs/>
          <w:i/>
          <w:iCs/>
        </w:rPr>
        <w:t>А. Пушкин</w:t>
      </w:r>
    </w:p>
    <w:p w:rsidR="00643DD2" w:rsidRPr="00E634D1" w:rsidRDefault="00643DD2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:rsidR="00DF3101" w:rsidRPr="00E634D1" w:rsidRDefault="00DF3101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800538">
        <w:rPr>
          <w:rFonts w:ascii="Times New Roman" w:eastAsia="Times New Roman" w:hAnsi="Times New Roman" w:cs="Times New Roman"/>
          <w:b/>
          <w:bCs/>
          <w:color w:val="00B050"/>
          <w:sz w:val="32"/>
          <w:szCs w:val="28"/>
        </w:rPr>
        <w:t>ВЕСНА, ВЕСНА!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Весна, весна! как воздух чист!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Как ясен небосклон!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 xml:space="preserve">Своей </w:t>
      </w:r>
      <w:proofErr w:type="spellStart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лазурию</w:t>
      </w:r>
      <w:proofErr w:type="spellEnd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живой</w:t>
      </w:r>
      <w:proofErr w:type="gramStart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С</w:t>
      </w:r>
      <w:proofErr w:type="gramEnd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лепит мне очи он.</w:t>
      </w:r>
    </w:p>
    <w:p w:rsidR="00DF3101" w:rsidRPr="00E634D1" w:rsidRDefault="00DF3101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Весна, весна! как высоко</w:t>
      </w:r>
      <w:proofErr w:type="gramStart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Н</w:t>
      </w:r>
      <w:proofErr w:type="gramEnd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а крыльях ветерка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Ласкаясь к солнечным лучам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Летают облака!</w:t>
      </w:r>
    </w:p>
    <w:p w:rsidR="00DF3101" w:rsidRPr="00E634D1" w:rsidRDefault="00DF3101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Шумят ручьи! блестят ручьи!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Взревев, река несет</w:t>
      </w:r>
      <w:proofErr w:type="gramStart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Н</w:t>
      </w:r>
      <w:proofErr w:type="gramEnd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а торжествующем хребте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Поднятый ею лед!</w:t>
      </w:r>
    </w:p>
    <w:p w:rsidR="00DF3101" w:rsidRPr="00E634D1" w:rsidRDefault="00DF3101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Еще древа обнажены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Но в роще ветхий лист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Как прежде, под моей ногой</w:t>
      </w:r>
      <w:proofErr w:type="gramStart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И</w:t>
      </w:r>
      <w:proofErr w:type="gramEnd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шумен и душист.</w:t>
      </w:r>
    </w:p>
    <w:p w:rsidR="00DF3101" w:rsidRPr="00E634D1" w:rsidRDefault="00DF3101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Под солнце самое взвился</w:t>
      </w:r>
      <w:proofErr w:type="gramStart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И</w:t>
      </w:r>
      <w:proofErr w:type="gramEnd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в яркой вышине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 xml:space="preserve">Незримый </w:t>
      </w:r>
      <w:proofErr w:type="spellStart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жавронок</w:t>
      </w:r>
      <w:proofErr w:type="spellEnd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поет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Заздравный гимн весне.</w:t>
      </w:r>
    </w:p>
    <w:p w:rsidR="00DF3101" w:rsidRPr="00E634D1" w:rsidRDefault="00DF3101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Что с нею, что с моей душой?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С ручьем она ручей</w:t>
      </w:r>
      <w:proofErr w:type="gramStart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И</w:t>
      </w:r>
      <w:proofErr w:type="gramEnd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с птичкой птичка! с ним 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lastRenderedPageBreak/>
        <w:t>журчит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Летает в небе с ней!</w:t>
      </w:r>
    </w:p>
    <w:p w:rsidR="00DF3101" w:rsidRPr="00E634D1" w:rsidRDefault="00DF3101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Зачем так радует ее</w:t>
      </w:r>
      <w:proofErr w:type="gramStart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И</w:t>
      </w:r>
      <w:proofErr w:type="gramEnd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солнце и весна!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Ликует ли, как дочь стихий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На пире их она?</w:t>
      </w:r>
    </w:p>
    <w:p w:rsidR="00643DD2" w:rsidRPr="00E634D1" w:rsidRDefault="00DF3101" w:rsidP="00DF3101">
      <w:pPr>
        <w:spacing w:before="150" w:after="300" w:line="318" w:lineRule="atLeast"/>
        <w:rPr>
          <w:rFonts w:ascii="Verdana" w:eastAsia="Times New Roman" w:hAnsi="Verdana" w:cs="Times New Roman"/>
          <w:b/>
          <w:bCs/>
          <w:i/>
          <w:iCs/>
        </w:rPr>
      </w:pP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Что нужды! счастлив, кто на нем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Забвенье мысли пьет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Кого далеко от нее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Он, дивный, унесет!</w:t>
      </w:r>
      <w:r w:rsidR="00643DD2" w:rsidRPr="00E634D1">
        <w:rPr>
          <w:rFonts w:ascii="Verdana" w:eastAsia="Times New Roman" w:hAnsi="Verdana" w:cs="Times New Roman"/>
          <w:b/>
          <w:bCs/>
          <w:i/>
          <w:iCs/>
        </w:rPr>
        <w:t xml:space="preserve"> </w:t>
      </w:r>
    </w:p>
    <w:p w:rsidR="00DF3101" w:rsidRPr="00E634D1" w:rsidRDefault="00643DD2" w:rsidP="00DF3101">
      <w:pPr>
        <w:spacing w:before="150" w:after="300" w:line="318" w:lineRule="atLeast"/>
        <w:rPr>
          <w:rFonts w:ascii="Verdana" w:eastAsia="Times New Roman" w:hAnsi="Verdana" w:cs="Times New Roman"/>
          <w:b/>
          <w:bCs/>
          <w:i/>
          <w:iCs/>
        </w:rPr>
      </w:pPr>
      <w:r w:rsidRPr="00E634D1">
        <w:rPr>
          <w:rFonts w:ascii="Verdana" w:eastAsia="Times New Roman" w:hAnsi="Verdana" w:cs="Times New Roman"/>
          <w:b/>
          <w:bCs/>
          <w:i/>
          <w:iCs/>
        </w:rPr>
        <w:t>Е. Баратынский</w:t>
      </w:r>
    </w:p>
    <w:p w:rsidR="00643DD2" w:rsidRPr="00E634D1" w:rsidRDefault="00643DD2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:rsidR="00DF3101" w:rsidRPr="00E634D1" w:rsidRDefault="00DF3101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800538">
        <w:rPr>
          <w:rFonts w:ascii="Times New Roman" w:eastAsia="Times New Roman" w:hAnsi="Times New Roman" w:cs="Times New Roman"/>
          <w:b/>
          <w:bCs/>
          <w:color w:val="00B050"/>
          <w:sz w:val="32"/>
          <w:szCs w:val="28"/>
        </w:rPr>
        <w:t>ПРИХОД ВЕСНЫ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Зелень нивы, рощи лепет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В небе жаворонка трепет,</w:t>
      </w:r>
    </w:p>
    <w:p w:rsidR="00DF3101" w:rsidRPr="00E634D1" w:rsidRDefault="00DF3101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Теплый дождь, сверканье вод,-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Вас назвавши, что прибавить?</w:t>
      </w:r>
    </w:p>
    <w:p w:rsidR="00643DD2" w:rsidRPr="00E634D1" w:rsidRDefault="00DF3101" w:rsidP="00DF3101">
      <w:pPr>
        <w:spacing w:before="150" w:after="300" w:line="318" w:lineRule="atLeast"/>
        <w:rPr>
          <w:rFonts w:ascii="Verdana" w:eastAsia="Times New Roman" w:hAnsi="Verdana" w:cs="Times New Roman"/>
          <w:b/>
          <w:bCs/>
          <w:i/>
          <w:iCs/>
        </w:rPr>
      </w:pP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Чем иным тебя прославить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Жизнь души, весны приход?</w:t>
      </w:r>
    </w:p>
    <w:p w:rsidR="00DF3101" w:rsidRPr="00E634D1" w:rsidRDefault="00643DD2" w:rsidP="00DF3101">
      <w:pPr>
        <w:spacing w:before="150" w:after="300" w:line="318" w:lineRule="atLeast"/>
        <w:rPr>
          <w:rFonts w:ascii="Verdana" w:eastAsia="Times New Roman" w:hAnsi="Verdana" w:cs="Times New Roman"/>
          <w:b/>
          <w:bCs/>
          <w:i/>
          <w:iCs/>
        </w:rPr>
      </w:pPr>
      <w:r w:rsidRPr="00E634D1">
        <w:rPr>
          <w:rFonts w:ascii="Verdana" w:eastAsia="Times New Roman" w:hAnsi="Verdana" w:cs="Times New Roman"/>
          <w:b/>
          <w:bCs/>
          <w:i/>
          <w:iCs/>
        </w:rPr>
        <w:t>В. Жуковский</w:t>
      </w:r>
    </w:p>
    <w:p w:rsidR="00643DD2" w:rsidRPr="00E634D1" w:rsidRDefault="00643DD2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:rsidR="00643DD2" w:rsidRPr="00E634D1" w:rsidRDefault="00DF3101" w:rsidP="00DF3101">
      <w:pPr>
        <w:spacing w:before="150" w:after="300" w:line="318" w:lineRule="atLeast"/>
        <w:rPr>
          <w:rFonts w:ascii="Verdana" w:eastAsia="Times New Roman" w:hAnsi="Verdana" w:cs="Times New Roman"/>
          <w:b/>
          <w:bCs/>
          <w:i/>
          <w:iCs/>
        </w:rPr>
      </w:pPr>
      <w:r w:rsidRPr="00A7483F">
        <w:rPr>
          <w:rFonts w:ascii="Times New Roman" w:eastAsia="Times New Roman" w:hAnsi="Times New Roman" w:cs="Times New Roman"/>
          <w:b/>
          <w:bCs/>
          <w:color w:val="00B050"/>
          <w:sz w:val="32"/>
          <w:szCs w:val="28"/>
        </w:rPr>
        <w:t>ВЕСНУШКИ</w:t>
      </w:r>
      <w:proofErr w:type="gramStart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П</w:t>
      </w:r>
      <w:proofErr w:type="gramEnd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роходила весна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По опушке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Сквозь весенние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Синие сны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И тихонько светились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Веснушки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На лице у девчонки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Весны.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Шла девчонка</w:t>
      </w:r>
      <w:proofErr w:type="gramStart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lastRenderedPageBreak/>
        <w:t>В</w:t>
      </w:r>
      <w:proofErr w:type="gramEnd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зелёной юбчонке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Голубою росою звеня.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И, завидуя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Рыжей девчонке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Незаметно</w:t>
      </w:r>
      <w:proofErr w:type="gramStart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В</w:t>
      </w:r>
      <w:proofErr w:type="gramEnd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здохнула земля.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И не зря</w:t>
      </w:r>
      <w:proofErr w:type="gramStart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В</w:t>
      </w:r>
      <w:proofErr w:type="gramEnd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это вешнее утро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Там, где лёгкие ножки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Прошли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Расцвели одуванчики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Будто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Золотые веснушки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Земли.</w:t>
      </w:r>
      <w:r w:rsidR="00643DD2" w:rsidRPr="00E634D1">
        <w:rPr>
          <w:rFonts w:ascii="Verdana" w:eastAsia="Times New Roman" w:hAnsi="Verdana" w:cs="Times New Roman"/>
          <w:b/>
          <w:bCs/>
          <w:i/>
          <w:iCs/>
        </w:rPr>
        <w:t xml:space="preserve"> </w:t>
      </w:r>
    </w:p>
    <w:p w:rsidR="00DF3101" w:rsidRPr="00E634D1" w:rsidRDefault="00643DD2" w:rsidP="00DF3101">
      <w:pPr>
        <w:spacing w:before="150" w:after="300" w:line="318" w:lineRule="atLeast"/>
        <w:rPr>
          <w:rFonts w:ascii="Verdana" w:eastAsia="Times New Roman" w:hAnsi="Verdana" w:cs="Times New Roman"/>
          <w:b/>
          <w:bCs/>
          <w:i/>
          <w:iCs/>
        </w:rPr>
      </w:pPr>
      <w:r w:rsidRPr="00E634D1">
        <w:rPr>
          <w:rFonts w:ascii="Verdana" w:eastAsia="Times New Roman" w:hAnsi="Verdana" w:cs="Times New Roman"/>
          <w:b/>
          <w:bCs/>
          <w:i/>
          <w:iCs/>
        </w:rPr>
        <w:t>В. Орлов</w:t>
      </w:r>
    </w:p>
    <w:p w:rsidR="00643DD2" w:rsidRPr="00E634D1" w:rsidRDefault="00643DD2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:rsidR="00DF3101" w:rsidRPr="00E634D1" w:rsidRDefault="00DF3101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800538">
        <w:rPr>
          <w:rFonts w:ascii="Times New Roman" w:eastAsia="Times New Roman" w:hAnsi="Times New Roman" w:cs="Times New Roman"/>
          <w:b/>
          <w:bCs/>
          <w:color w:val="00B050"/>
          <w:sz w:val="32"/>
          <w:szCs w:val="28"/>
        </w:rPr>
        <w:t>ВЕСЕННЯЯ ГРОЗА</w:t>
      </w:r>
      <w:proofErr w:type="gramStart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Л</w:t>
      </w:r>
      <w:proofErr w:type="gramEnd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юблю грозу в начале мая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Когда весенний, первый гром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 xml:space="preserve">Как бы </w:t>
      </w:r>
      <w:proofErr w:type="spellStart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резвяся</w:t>
      </w:r>
      <w:proofErr w:type="spellEnd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и играя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Грохочет в небе голубом.</w:t>
      </w:r>
    </w:p>
    <w:p w:rsidR="00DF3101" w:rsidRPr="00E634D1" w:rsidRDefault="00DF3101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Гремят раскаты молодые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Вот дождик брызнул, пыль летит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Повисли перлы дождевые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И солнце нити золотит.</w:t>
      </w:r>
    </w:p>
    <w:p w:rsidR="00DF3101" w:rsidRPr="00E634D1" w:rsidRDefault="00DF3101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С горы бежит поток проворный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В лесу не молкнет птичий гам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И гам лесной, и шум нагорны</w:t>
      </w:r>
      <w:proofErr w:type="gramStart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й-</w:t>
      </w:r>
      <w:proofErr w:type="gramEnd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Все вторит весело громам.</w:t>
      </w:r>
    </w:p>
    <w:p w:rsidR="00643DD2" w:rsidRPr="00E634D1" w:rsidRDefault="00DF3101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Ты скажешь: ветреная Геба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 xml:space="preserve">Кормя </w:t>
      </w:r>
      <w:proofErr w:type="spellStart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Зевесова</w:t>
      </w:r>
      <w:proofErr w:type="spellEnd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орла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Громокипящий кубок с неба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Смеясь, на землю пролила.</w:t>
      </w:r>
    </w:p>
    <w:p w:rsidR="00DF3101" w:rsidRPr="00E634D1" w:rsidRDefault="00643DD2" w:rsidP="00DF3101">
      <w:pPr>
        <w:spacing w:before="150" w:after="300" w:line="318" w:lineRule="atLeast"/>
        <w:rPr>
          <w:rFonts w:ascii="Verdana" w:eastAsia="Times New Roman" w:hAnsi="Verdana" w:cs="Times New Roman"/>
          <w:b/>
          <w:bCs/>
          <w:i/>
          <w:iCs/>
        </w:rPr>
      </w:pPr>
      <w:r w:rsidRPr="00E634D1">
        <w:rPr>
          <w:rFonts w:ascii="Verdana" w:eastAsia="Times New Roman" w:hAnsi="Verdana" w:cs="Times New Roman"/>
          <w:b/>
          <w:bCs/>
          <w:i/>
          <w:iCs/>
        </w:rPr>
        <w:t xml:space="preserve"> Ф.Тютчев</w:t>
      </w:r>
    </w:p>
    <w:p w:rsidR="00643DD2" w:rsidRPr="00E634D1" w:rsidRDefault="00643DD2" w:rsidP="00DF3101">
      <w:pPr>
        <w:spacing w:before="150" w:after="300" w:line="318" w:lineRule="atLeast"/>
        <w:rPr>
          <w:rFonts w:ascii="Verdana" w:eastAsia="Times New Roman" w:hAnsi="Verdana" w:cs="Times New Roman"/>
          <w:b/>
          <w:bCs/>
          <w:i/>
          <w:iCs/>
        </w:rPr>
      </w:pPr>
    </w:p>
    <w:p w:rsidR="00643DD2" w:rsidRPr="00E634D1" w:rsidRDefault="00643DD2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:rsidR="00DF3101" w:rsidRPr="00E634D1" w:rsidRDefault="00DF3101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800538">
        <w:rPr>
          <w:rFonts w:ascii="Times New Roman" w:eastAsia="Times New Roman" w:hAnsi="Times New Roman" w:cs="Times New Roman"/>
          <w:b/>
          <w:bCs/>
          <w:color w:val="00B050"/>
          <w:sz w:val="32"/>
          <w:szCs w:val="28"/>
        </w:rPr>
        <w:t>ВЕСНА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Зима недаром злится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Прошла её пора -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Весна в окно стучится</w:t>
      </w:r>
      <w:proofErr w:type="gramStart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И</w:t>
      </w:r>
      <w:proofErr w:type="gramEnd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гонит со двора.</w:t>
      </w:r>
    </w:p>
    <w:p w:rsidR="00DF3101" w:rsidRPr="00E634D1" w:rsidRDefault="00DF3101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И всё засуетилось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Всё нудит зиму вон -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И жаворонки в небе</w:t>
      </w:r>
      <w:proofErr w:type="gramStart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У</w:t>
      </w:r>
      <w:proofErr w:type="gramEnd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ж подняли трезвон.</w:t>
      </w:r>
    </w:p>
    <w:p w:rsidR="00DF3101" w:rsidRPr="00E634D1" w:rsidRDefault="00DF3101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Зима ещё хлопочет</w:t>
      </w:r>
      <w:proofErr w:type="gramStart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И</w:t>
      </w:r>
      <w:proofErr w:type="gramEnd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на Весну ворчит.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Та ей в глаза хохочет</w:t>
      </w:r>
      <w:proofErr w:type="gramStart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И</w:t>
      </w:r>
      <w:proofErr w:type="gramEnd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пуще лишь шумит…</w:t>
      </w:r>
    </w:p>
    <w:p w:rsidR="00DF3101" w:rsidRPr="00E634D1" w:rsidRDefault="00DF3101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Взбесилась ведьма злая</w:t>
      </w:r>
      <w:proofErr w:type="gramStart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И</w:t>
      </w:r>
      <w:proofErr w:type="gramEnd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, снегу </w:t>
      </w:r>
      <w:proofErr w:type="spellStart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захватя</w:t>
      </w:r>
      <w:proofErr w:type="spellEnd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Пустила, убегая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В прекрасное дитя…</w:t>
      </w:r>
    </w:p>
    <w:p w:rsidR="00643DD2" w:rsidRPr="00E634D1" w:rsidRDefault="00DF3101" w:rsidP="00DF3101">
      <w:pPr>
        <w:spacing w:before="150" w:after="300" w:line="318" w:lineRule="atLeast"/>
        <w:rPr>
          <w:rFonts w:ascii="Verdana" w:eastAsia="Times New Roman" w:hAnsi="Verdana" w:cs="Times New Roman"/>
          <w:b/>
          <w:bCs/>
          <w:i/>
          <w:iCs/>
        </w:rPr>
      </w:pP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Весне и горя мало: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</w:r>
      <w:proofErr w:type="spellStart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Умылася</w:t>
      </w:r>
      <w:proofErr w:type="spellEnd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в снегу</w:t>
      </w:r>
      <w:proofErr w:type="gramStart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И</w:t>
      </w:r>
      <w:proofErr w:type="gramEnd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лишь румяней стала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Наперекор врагу.</w:t>
      </w:r>
      <w:r w:rsidR="00643DD2" w:rsidRPr="00E634D1">
        <w:rPr>
          <w:rFonts w:ascii="Verdana" w:eastAsia="Times New Roman" w:hAnsi="Verdana" w:cs="Times New Roman"/>
          <w:b/>
          <w:bCs/>
          <w:i/>
          <w:iCs/>
        </w:rPr>
        <w:t xml:space="preserve"> </w:t>
      </w:r>
    </w:p>
    <w:p w:rsidR="00DF3101" w:rsidRPr="00E634D1" w:rsidRDefault="00643DD2" w:rsidP="00DF3101">
      <w:pPr>
        <w:spacing w:before="150" w:after="300" w:line="318" w:lineRule="atLeast"/>
        <w:rPr>
          <w:rFonts w:ascii="Verdana" w:eastAsia="Times New Roman" w:hAnsi="Verdana" w:cs="Times New Roman"/>
          <w:b/>
          <w:bCs/>
          <w:i/>
          <w:iCs/>
        </w:rPr>
      </w:pPr>
      <w:r w:rsidRPr="00E634D1">
        <w:rPr>
          <w:rFonts w:ascii="Verdana" w:eastAsia="Times New Roman" w:hAnsi="Verdana" w:cs="Times New Roman"/>
          <w:b/>
          <w:bCs/>
          <w:i/>
          <w:iCs/>
        </w:rPr>
        <w:t>Ф. Тютчев</w:t>
      </w:r>
    </w:p>
    <w:p w:rsidR="00643DD2" w:rsidRPr="00E634D1" w:rsidRDefault="00643DD2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:rsidR="00643DD2" w:rsidRPr="00E634D1" w:rsidRDefault="00DF3101" w:rsidP="00DF3101">
      <w:pPr>
        <w:spacing w:before="150" w:after="300" w:line="318" w:lineRule="atLeast"/>
        <w:rPr>
          <w:rFonts w:ascii="Verdana" w:eastAsia="Times New Roman" w:hAnsi="Verdana" w:cs="Times New Roman"/>
          <w:b/>
          <w:bCs/>
          <w:i/>
          <w:iCs/>
        </w:rPr>
      </w:pPr>
      <w:r w:rsidRPr="00800538">
        <w:rPr>
          <w:rFonts w:ascii="Times New Roman" w:eastAsia="Times New Roman" w:hAnsi="Times New Roman" w:cs="Times New Roman"/>
          <w:b/>
          <w:bCs/>
          <w:color w:val="00B050"/>
          <w:sz w:val="32"/>
          <w:szCs w:val="28"/>
        </w:rPr>
        <w:t>ВЕСЕННИЕ ВОДЫ</w:t>
      </w:r>
      <w:proofErr w:type="gramStart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Е</w:t>
      </w:r>
      <w:proofErr w:type="gramEnd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щё в полях белеет снег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А воды уж весной шумят -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Бегут и будят сонный брег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Бегут и блещут и гласят…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Они гласят во все концы: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“Весна идёт, весна идёт!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lastRenderedPageBreak/>
        <w:t>Мы молодой весны гонцы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Она нас выслала вперёд!”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Весна идёт! Весна идёт!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И тихих, тёплых майских дней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Румяный светлый хоровод</w:t>
      </w:r>
      <w:proofErr w:type="gramStart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Т</w:t>
      </w:r>
      <w:proofErr w:type="gramEnd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олпится весело за ней.</w:t>
      </w:r>
      <w:r w:rsidR="00643DD2" w:rsidRPr="00E634D1">
        <w:rPr>
          <w:rFonts w:ascii="Verdana" w:eastAsia="Times New Roman" w:hAnsi="Verdana" w:cs="Times New Roman"/>
          <w:b/>
          <w:bCs/>
          <w:i/>
          <w:iCs/>
        </w:rPr>
        <w:t xml:space="preserve"> </w:t>
      </w:r>
    </w:p>
    <w:p w:rsidR="00DF3101" w:rsidRPr="00E634D1" w:rsidRDefault="00643DD2" w:rsidP="00DF3101">
      <w:pPr>
        <w:spacing w:before="150" w:after="300" w:line="318" w:lineRule="atLeast"/>
        <w:rPr>
          <w:rFonts w:ascii="Verdana" w:eastAsia="Times New Roman" w:hAnsi="Verdana" w:cs="Times New Roman"/>
          <w:b/>
          <w:bCs/>
          <w:i/>
          <w:iCs/>
        </w:rPr>
      </w:pPr>
      <w:r w:rsidRPr="00E634D1">
        <w:rPr>
          <w:rFonts w:ascii="Verdana" w:eastAsia="Times New Roman" w:hAnsi="Verdana" w:cs="Times New Roman"/>
          <w:b/>
          <w:bCs/>
          <w:i/>
          <w:iCs/>
        </w:rPr>
        <w:t>Ф.Тютчев</w:t>
      </w:r>
    </w:p>
    <w:p w:rsidR="00B44D73" w:rsidRPr="00E634D1" w:rsidRDefault="00B44D73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:rsidR="00DF3101" w:rsidRPr="00E634D1" w:rsidRDefault="00DF3101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***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Весна! выставляется первая рама -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И в комнату шум ворвался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И благовест ближнего храма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И говор народа, и стук колеса.</w:t>
      </w:r>
    </w:p>
    <w:p w:rsidR="00643DD2" w:rsidRPr="00E634D1" w:rsidRDefault="00DF3101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Мне в душу повеяло жизнью и волей: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Вон – даль голубая видна</w:t>
      </w:r>
      <w:proofErr w:type="gramStart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…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И</w:t>
      </w:r>
      <w:proofErr w:type="gramEnd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хочется в поле, в широкое поле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Где, шествуя, сыплет цветами весна!</w:t>
      </w:r>
    </w:p>
    <w:p w:rsidR="00DF3101" w:rsidRPr="00E634D1" w:rsidRDefault="00643DD2" w:rsidP="00DF3101">
      <w:pPr>
        <w:spacing w:before="150" w:after="300" w:line="318" w:lineRule="atLeast"/>
        <w:rPr>
          <w:rFonts w:ascii="Verdana" w:eastAsia="Times New Roman" w:hAnsi="Verdana" w:cs="Times New Roman"/>
          <w:b/>
          <w:bCs/>
          <w:i/>
          <w:iCs/>
        </w:rPr>
      </w:pPr>
      <w:r w:rsidRPr="00E634D1">
        <w:rPr>
          <w:rFonts w:ascii="Verdana" w:eastAsia="Times New Roman" w:hAnsi="Verdana" w:cs="Times New Roman"/>
          <w:b/>
          <w:bCs/>
          <w:i/>
          <w:iCs/>
        </w:rPr>
        <w:t xml:space="preserve"> А. Майков</w:t>
      </w:r>
    </w:p>
    <w:p w:rsidR="00643DD2" w:rsidRPr="00E634D1" w:rsidRDefault="00643DD2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:rsidR="00DF3101" w:rsidRPr="00E634D1" w:rsidRDefault="00DF3101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800538">
        <w:rPr>
          <w:rFonts w:ascii="Times New Roman" w:eastAsia="Times New Roman" w:hAnsi="Times New Roman" w:cs="Times New Roman"/>
          <w:b/>
          <w:bCs/>
          <w:color w:val="00B050"/>
          <w:sz w:val="32"/>
          <w:szCs w:val="28"/>
        </w:rPr>
        <w:t>ВОТ УЖ СНЕГ ПОСЛЕДНИЙ</w:t>
      </w:r>
      <w:r w:rsidRPr="00800538">
        <w:rPr>
          <w:rFonts w:ascii="Times New Roman" w:eastAsia="Times New Roman" w:hAnsi="Times New Roman" w:cs="Times New Roman"/>
          <w:b/>
          <w:bCs/>
          <w:color w:val="00B050"/>
          <w:sz w:val="32"/>
          <w:szCs w:val="28"/>
        </w:rPr>
        <w:br/>
        <w:t>В ПОЛЕ ТАЕТ</w:t>
      </w:r>
      <w:proofErr w:type="gramStart"/>
      <w:r w:rsidRPr="00800538">
        <w:rPr>
          <w:rFonts w:ascii="Times New Roman" w:eastAsia="Times New Roman" w:hAnsi="Times New Roman" w:cs="Times New Roman"/>
          <w:b/>
          <w:bCs/>
          <w:color w:val="00B050"/>
          <w:sz w:val="32"/>
          <w:szCs w:val="28"/>
        </w:rPr>
        <w:t>…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В</w:t>
      </w:r>
      <w:proofErr w:type="gramEnd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от уж снег последний в поле тает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Теплый пар восходит от земли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И кувшинчик синий расцветает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И зовут друг друга журавли.</w:t>
      </w:r>
    </w:p>
    <w:p w:rsidR="00DF3101" w:rsidRPr="00E634D1" w:rsidRDefault="00DF3101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Юный лес, в зеленый дым одетый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Теплых гроз нетерпеливо ждет;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lastRenderedPageBreak/>
        <w:t>Все весны дыханием согрето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Все кругом и любит и поет;</w:t>
      </w:r>
    </w:p>
    <w:p w:rsidR="00DF3101" w:rsidRPr="00E634D1" w:rsidRDefault="00DF3101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Утром небо ясно и прозрачно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Ночью звезды светят так светло;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Отчего ж в душе твоей так мрачно</w:t>
      </w:r>
      <w:proofErr w:type="gramStart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И</w:t>
      </w:r>
      <w:proofErr w:type="gramEnd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зачем на сердце тяжело?</w:t>
      </w:r>
    </w:p>
    <w:p w:rsidR="00643DD2" w:rsidRPr="00E634D1" w:rsidRDefault="00DF3101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Грустно жить тебе, </w:t>
      </w:r>
      <w:proofErr w:type="gramStart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о</w:t>
      </w:r>
      <w:proofErr w:type="gramEnd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</w:t>
      </w:r>
      <w:proofErr w:type="gramStart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друг</w:t>
      </w:r>
      <w:proofErr w:type="gramEnd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, я знаю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И понятна мне твоя печаль: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Отлетела б ты к родному краю</w:t>
      </w:r>
      <w:proofErr w:type="gramStart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И</w:t>
      </w:r>
      <w:proofErr w:type="gramEnd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земной весны тебе не жаль…</w:t>
      </w:r>
    </w:p>
    <w:p w:rsidR="00DF3101" w:rsidRPr="00E634D1" w:rsidRDefault="00643DD2" w:rsidP="00DF3101">
      <w:pPr>
        <w:spacing w:before="150" w:after="300" w:line="318" w:lineRule="atLeast"/>
        <w:rPr>
          <w:rFonts w:ascii="Verdana" w:eastAsia="Times New Roman" w:hAnsi="Verdana" w:cs="Times New Roman"/>
          <w:b/>
          <w:bCs/>
          <w:i/>
          <w:iCs/>
        </w:rPr>
      </w:pPr>
      <w:r w:rsidRPr="00E634D1">
        <w:rPr>
          <w:rFonts w:ascii="Verdana" w:eastAsia="Times New Roman" w:hAnsi="Verdana" w:cs="Times New Roman"/>
          <w:b/>
          <w:bCs/>
          <w:i/>
          <w:iCs/>
        </w:rPr>
        <w:t xml:space="preserve"> А.Толстой</w:t>
      </w:r>
    </w:p>
    <w:p w:rsidR="00643DD2" w:rsidRPr="00E634D1" w:rsidRDefault="00643DD2" w:rsidP="00DF3101">
      <w:pPr>
        <w:spacing w:before="150" w:after="300" w:line="318" w:lineRule="atLeast"/>
        <w:rPr>
          <w:rFonts w:ascii="Verdana" w:eastAsia="Times New Roman" w:hAnsi="Verdana" w:cs="Times New Roman"/>
          <w:b/>
          <w:bCs/>
          <w:i/>
          <w:iCs/>
        </w:rPr>
      </w:pPr>
    </w:p>
    <w:p w:rsidR="00643DD2" w:rsidRPr="00800538" w:rsidRDefault="00643DD2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bCs/>
          <w:color w:val="00B050"/>
          <w:sz w:val="32"/>
          <w:szCs w:val="28"/>
        </w:rPr>
      </w:pPr>
    </w:p>
    <w:p w:rsidR="00DF3101" w:rsidRPr="00E634D1" w:rsidRDefault="00DF3101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800538">
        <w:rPr>
          <w:rFonts w:ascii="Times New Roman" w:eastAsia="Times New Roman" w:hAnsi="Times New Roman" w:cs="Times New Roman"/>
          <w:b/>
          <w:bCs/>
          <w:color w:val="00B050"/>
          <w:sz w:val="32"/>
          <w:szCs w:val="28"/>
        </w:rPr>
        <w:t>ВЕСНА</w:t>
      </w:r>
      <w:proofErr w:type="gramStart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О</w:t>
      </w:r>
      <w:proofErr w:type="gramEnd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пять весной в окно мое пахнуло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И дышится отрадней и вольней…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В груди тоска гнетущая заснула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Рой светлых дум идет на смену ей.</w:t>
      </w:r>
    </w:p>
    <w:p w:rsidR="00DF3101" w:rsidRPr="00E634D1" w:rsidRDefault="00DF3101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Сошли снега… Оковы ледяные</w:t>
      </w:r>
      <w:proofErr w:type="gramStart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Н</w:t>
      </w:r>
      <w:proofErr w:type="gramEnd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е тяготят сверкающей волны…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И плуга ждут далекие, немые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Поля моей родимой стороны.</w:t>
      </w:r>
    </w:p>
    <w:p w:rsidR="00DF3101" w:rsidRPr="00E634D1" w:rsidRDefault="00DF3101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О, как бы мне из этих комнат душных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Скорей туда хотелось – на простор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 xml:space="preserve">Где </w:t>
      </w:r>
      <w:proofErr w:type="gramStart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нету</w:t>
      </w:r>
      <w:proofErr w:type="gramEnd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фраз трескучих и бездушных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Где не гремит витий продажных хор.</w:t>
      </w:r>
    </w:p>
    <w:p w:rsidR="00B44D73" w:rsidRPr="00E634D1" w:rsidRDefault="00DF3101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lastRenderedPageBreak/>
        <w:t>В поля! в поля! знакомая природа</w:t>
      </w:r>
      <w:proofErr w:type="gramStart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К</w:t>
      </w:r>
      <w:proofErr w:type="gramEnd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себе красой стыдливою манит…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В поля! там песнь воскресшего народа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Свободная и мощная звучит.</w:t>
      </w:r>
    </w:p>
    <w:p w:rsidR="00DF3101" w:rsidRPr="00E634D1" w:rsidRDefault="00643DD2" w:rsidP="00DF3101">
      <w:pPr>
        <w:spacing w:before="150" w:after="300" w:line="318" w:lineRule="atLeast"/>
        <w:rPr>
          <w:rFonts w:ascii="Verdana" w:eastAsia="Times New Roman" w:hAnsi="Verdana" w:cs="Times New Roman"/>
          <w:b/>
          <w:bCs/>
          <w:i/>
          <w:iCs/>
        </w:rPr>
      </w:pPr>
      <w:r w:rsidRPr="00E634D1">
        <w:rPr>
          <w:rFonts w:ascii="Verdana" w:eastAsia="Times New Roman" w:hAnsi="Verdana" w:cs="Times New Roman"/>
          <w:b/>
          <w:bCs/>
          <w:i/>
          <w:iCs/>
        </w:rPr>
        <w:t xml:space="preserve"> А. Плещеев</w:t>
      </w:r>
    </w:p>
    <w:p w:rsidR="00B44D73" w:rsidRPr="00E634D1" w:rsidRDefault="00B44D73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:rsidR="00DF3101" w:rsidRPr="00E634D1" w:rsidRDefault="00DF3101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800538">
        <w:rPr>
          <w:rFonts w:ascii="Times New Roman" w:eastAsia="Times New Roman" w:hAnsi="Times New Roman" w:cs="Times New Roman"/>
          <w:b/>
          <w:bCs/>
          <w:color w:val="00B050"/>
          <w:sz w:val="32"/>
          <w:szCs w:val="28"/>
        </w:rPr>
        <w:t>ВЕСНА (УЖ ТАЕТ СНЕГ…)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Уж тает снег, бегут ручьи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В окно повеяло весною</w:t>
      </w:r>
      <w:proofErr w:type="gramStart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…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З</w:t>
      </w:r>
      <w:proofErr w:type="gramEnd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асвищут скоро соловьи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И лес оденется листвою!</w:t>
      </w:r>
    </w:p>
    <w:p w:rsidR="00DF3101" w:rsidRPr="00E634D1" w:rsidRDefault="00DF3101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Чиста небесная лазурь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Теплей и ярче солнце стало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Пора метелей злых и бурь</w:t>
      </w:r>
      <w:proofErr w:type="gramStart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О</w:t>
      </w:r>
      <w:proofErr w:type="gramEnd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пять надолго миновала.</w:t>
      </w:r>
    </w:p>
    <w:p w:rsidR="00DF3101" w:rsidRPr="00E634D1" w:rsidRDefault="00DF3101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И сердце сильно так в груди</w:t>
      </w:r>
      <w:proofErr w:type="gramStart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С</w:t>
      </w:r>
      <w:proofErr w:type="gramEnd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тучит, как будто ждет чего-то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Как будто счастье впереди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И унесла зима заботы!</w:t>
      </w:r>
    </w:p>
    <w:p w:rsidR="00DF3101" w:rsidRPr="00E634D1" w:rsidRDefault="00DF3101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Все лица весело глядят.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“Весна!”- читаешь в каждом взоре;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И тот, как празднику, ей рад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Чья жизнь – лишь тяжкий труд и горе.</w:t>
      </w:r>
    </w:p>
    <w:p w:rsidR="00B44D73" w:rsidRPr="00E634D1" w:rsidRDefault="00DF3101" w:rsidP="00DF3101">
      <w:pPr>
        <w:spacing w:before="150" w:after="300" w:line="318" w:lineRule="atLeast"/>
        <w:rPr>
          <w:rFonts w:ascii="Verdana" w:eastAsia="Times New Roman" w:hAnsi="Verdana" w:cs="Times New Roman"/>
          <w:b/>
          <w:bCs/>
          <w:i/>
          <w:iCs/>
        </w:rPr>
      </w:pP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Но резвых деток звонкий смех</w:t>
      </w:r>
      <w:proofErr w:type="gramStart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И</w:t>
      </w:r>
      <w:proofErr w:type="gramEnd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беззаботных птичек пенье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Мне говорят – кто больше всех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Природы любит обновленье!</w:t>
      </w:r>
      <w:r w:rsidR="00B44D73" w:rsidRPr="00E634D1">
        <w:rPr>
          <w:rFonts w:ascii="Verdana" w:eastAsia="Times New Roman" w:hAnsi="Verdana" w:cs="Times New Roman"/>
          <w:b/>
          <w:bCs/>
          <w:i/>
          <w:iCs/>
        </w:rPr>
        <w:t xml:space="preserve"> </w:t>
      </w:r>
    </w:p>
    <w:p w:rsidR="00DF3101" w:rsidRPr="00E634D1" w:rsidRDefault="00B44D73" w:rsidP="00DF3101">
      <w:pPr>
        <w:spacing w:before="150" w:after="300" w:line="318" w:lineRule="atLeast"/>
        <w:rPr>
          <w:rFonts w:ascii="Verdana" w:eastAsia="Times New Roman" w:hAnsi="Verdana" w:cs="Times New Roman"/>
          <w:b/>
          <w:bCs/>
          <w:i/>
          <w:iCs/>
        </w:rPr>
      </w:pPr>
      <w:r w:rsidRPr="00E634D1">
        <w:rPr>
          <w:rFonts w:ascii="Verdana" w:eastAsia="Times New Roman" w:hAnsi="Verdana" w:cs="Times New Roman"/>
          <w:b/>
          <w:bCs/>
          <w:i/>
          <w:iCs/>
        </w:rPr>
        <w:t>А. Плещеев</w:t>
      </w:r>
    </w:p>
    <w:p w:rsidR="00B44D73" w:rsidRPr="00E634D1" w:rsidRDefault="00B44D73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:rsidR="00DF3101" w:rsidRPr="00E634D1" w:rsidRDefault="00DF3101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800538">
        <w:rPr>
          <w:rFonts w:ascii="Times New Roman" w:eastAsia="Times New Roman" w:hAnsi="Times New Roman" w:cs="Times New Roman"/>
          <w:b/>
          <w:bCs/>
          <w:color w:val="00B050"/>
          <w:sz w:val="32"/>
          <w:szCs w:val="28"/>
        </w:rPr>
        <w:t>ПОДСНЕЖНИК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У занесённых снегом кочек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Под белой шапкой снеговой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Нашли мы синенький цветочек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</w:r>
      <w:proofErr w:type="spellStart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Полузамёрзший</w:t>
      </w:r>
      <w:proofErr w:type="spellEnd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, чуть живой.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Наверно, жарко припекало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Сегодня солнышко с утра.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Цветку под снегом душно стало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И он подумал, что пора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И вылез</w:t>
      </w:r>
      <w:proofErr w:type="gramStart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… Н</w:t>
      </w:r>
      <w:proofErr w:type="gramEnd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о кругом всё тихо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Соседей нет, он первый здесь.</w:t>
      </w:r>
    </w:p>
    <w:p w:rsidR="00B44D73" w:rsidRPr="00E634D1" w:rsidRDefault="00DF3101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Его увидела зайчиха.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Понюхала, хотела съесть.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Потом, наверно, пожалела: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Уж больно тонок ты, дружок!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И вдруг пошёл пушистый, белы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Холодный мартовский снежок.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Он падал, заносил дорожки</w:t>
      </w:r>
      <w:proofErr w:type="gramStart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…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О</w:t>
      </w:r>
      <w:proofErr w:type="gramEnd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пять зима, а не весна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И от цветка на длинной ножке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Лишь только шапочка видна.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 xml:space="preserve">И </w:t>
      </w:r>
      <w:proofErr w:type="spellStart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он</w:t>
      </w:r>
      <w:proofErr w:type="gramStart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,о</w:t>
      </w:r>
      <w:proofErr w:type="gramEnd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т</w:t>
      </w:r>
      <w:proofErr w:type="spellEnd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холода синея.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Головку слабую клоня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Сказал: “Умру, но не жалею: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Ведь началась весна с меня!”</w:t>
      </w:r>
    </w:p>
    <w:p w:rsidR="00DF3101" w:rsidRPr="00E634D1" w:rsidRDefault="00B44D73" w:rsidP="00DF3101">
      <w:pPr>
        <w:spacing w:before="150" w:after="300" w:line="318" w:lineRule="atLeast"/>
        <w:rPr>
          <w:rFonts w:ascii="Verdana" w:eastAsia="Times New Roman" w:hAnsi="Verdana" w:cs="Times New Roman"/>
          <w:b/>
          <w:bCs/>
          <w:i/>
          <w:iCs/>
        </w:rPr>
      </w:pPr>
      <w:r w:rsidRPr="00E634D1">
        <w:rPr>
          <w:rFonts w:ascii="Verdana" w:eastAsia="Times New Roman" w:hAnsi="Verdana" w:cs="Times New Roman"/>
          <w:b/>
          <w:bCs/>
          <w:i/>
          <w:iCs/>
        </w:rPr>
        <w:t xml:space="preserve"> 3. Александрова</w:t>
      </w:r>
    </w:p>
    <w:p w:rsidR="00B44D73" w:rsidRPr="00E634D1" w:rsidRDefault="00B44D73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:rsidR="00DF3101" w:rsidRPr="00E634D1" w:rsidRDefault="00DF3101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800538">
        <w:rPr>
          <w:rFonts w:ascii="Times New Roman" w:eastAsia="Times New Roman" w:hAnsi="Times New Roman" w:cs="Times New Roman"/>
          <w:b/>
          <w:bCs/>
          <w:color w:val="00B050"/>
          <w:sz w:val="32"/>
          <w:szCs w:val="28"/>
        </w:rPr>
        <w:t xml:space="preserve">Я </w:t>
      </w:r>
      <w:proofErr w:type="gramStart"/>
      <w:r w:rsidRPr="00800538">
        <w:rPr>
          <w:rFonts w:ascii="Times New Roman" w:eastAsia="Times New Roman" w:hAnsi="Times New Roman" w:cs="Times New Roman"/>
          <w:b/>
          <w:bCs/>
          <w:color w:val="00B050"/>
          <w:sz w:val="32"/>
          <w:szCs w:val="28"/>
        </w:rPr>
        <w:t>ЖДУ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Я жду</w:t>
      </w:r>
      <w:proofErr w:type="gramEnd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, когда растает снег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И залетают всюду мушки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И огласят заросший брег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Нестройным кваканьем лягушки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Когда распустится сирень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lastRenderedPageBreak/>
        <w:t>Проглянет ландыш ароматный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И освежится жаркий день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Грозой нежданной, благодатной.</w:t>
      </w:r>
    </w:p>
    <w:p w:rsidR="00B44D73" w:rsidRPr="00E634D1" w:rsidRDefault="00DF3101" w:rsidP="00DF3101">
      <w:pPr>
        <w:spacing w:before="150" w:after="300" w:line="318" w:lineRule="atLeast"/>
        <w:rPr>
          <w:rFonts w:ascii="Verdana" w:eastAsia="Times New Roman" w:hAnsi="Verdana" w:cs="Times New Roman"/>
          <w:b/>
          <w:bCs/>
          <w:i/>
          <w:iCs/>
        </w:rPr>
      </w:pP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Я жду, когда в полях свирель</w:t>
      </w:r>
      <w:proofErr w:type="gramStart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В</w:t>
      </w:r>
      <w:proofErr w:type="gramEnd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друг запоет неприхотливо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И ей угрюмый коростель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Ответит дерганьем пугливо.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Я жду, а снег идет сильней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Трещат суровые морозы</w:t>
      </w:r>
      <w:proofErr w:type="gramStart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…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О</w:t>
      </w:r>
      <w:proofErr w:type="gramEnd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лето, где ты? Где стрекозы?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Где голосистый соловей?</w:t>
      </w:r>
      <w:r w:rsidR="00B44D73" w:rsidRPr="00E634D1">
        <w:rPr>
          <w:rFonts w:ascii="Verdana" w:eastAsia="Times New Roman" w:hAnsi="Verdana" w:cs="Times New Roman"/>
          <w:b/>
          <w:bCs/>
          <w:i/>
          <w:iCs/>
        </w:rPr>
        <w:t xml:space="preserve"> </w:t>
      </w:r>
    </w:p>
    <w:p w:rsidR="00DF3101" w:rsidRPr="00E634D1" w:rsidRDefault="00B44D73" w:rsidP="00DF3101">
      <w:pPr>
        <w:spacing w:before="150" w:after="300" w:line="318" w:lineRule="atLeast"/>
        <w:rPr>
          <w:rFonts w:ascii="Verdana" w:eastAsia="Times New Roman" w:hAnsi="Verdana" w:cs="Times New Roman"/>
          <w:b/>
          <w:bCs/>
          <w:i/>
          <w:iCs/>
        </w:rPr>
      </w:pPr>
      <w:r w:rsidRPr="00E634D1">
        <w:rPr>
          <w:rFonts w:ascii="Verdana" w:eastAsia="Times New Roman" w:hAnsi="Verdana" w:cs="Times New Roman"/>
          <w:b/>
          <w:bCs/>
          <w:i/>
          <w:iCs/>
        </w:rPr>
        <w:t>М. Чехов</w:t>
      </w:r>
    </w:p>
    <w:p w:rsidR="00B44D73" w:rsidRPr="00E634D1" w:rsidRDefault="00B44D73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:rsidR="00DF3101" w:rsidRPr="00E634D1" w:rsidRDefault="00DF3101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800538">
        <w:rPr>
          <w:rFonts w:ascii="Times New Roman" w:eastAsia="Times New Roman" w:hAnsi="Times New Roman" w:cs="Times New Roman"/>
          <w:b/>
          <w:bCs/>
          <w:color w:val="00B050"/>
          <w:sz w:val="32"/>
          <w:szCs w:val="28"/>
        </w:rPr>
        <w:t>БУШУЕТ ПОЛАЯ ВОДА</w:t>
      </w:r>
      <w:proofErr w:type="gramStart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Б</w:t>
      </w:r>
      <w:proofErr w:type="gramEnd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ушует полая вода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Шумит и глухо, и протяжно.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Грачей пролётные стада</w:t>
      </w:r>
      <w:proofErr w:type="gramStart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К</w:t>
      </w:r>
      <w:proofErr w:type="gramEnd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ричат и весело, и важно.</w:t>
      </w:r>
    </w:p>
    <w:p w:rsidR="00DF3101" w:rsidRPr="00E634D1" w:rsidRDefault="00DF3101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Дымятся чёрные бугры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 xml:space="preserve">И утром в </w:t>
      </w:r>
      <w:proofErr w:type="gramStart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воздухе</w:t>
      </w:r>
      <w:proofErr w:type="gramEnd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нагретом…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Густые белые пары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Напоены теплом и светом.</w:t>
      </w:r>
    </w:p>
    <w:p w:rsidR="00B44D73" w:rsidRPr="00E634D1" w:rsidRDefault="00DF3101" w:rsidP="00DF3101">
      <w:pPr>
        <w:spacing w:before="150" w:after="300" w:line="318" w:lineRule="atLeast"/>
        <w:rPr>
          <w:rFonts w:ascii="Verdana" w:eastAsia="Times New Roman" w:hAnsi="Verdana" w:cs="Times New Roman"/>
          <w:b/>
          <w:bCs/>
          <w:i/>
          <w:iCs/>
        </w:rPr>
      </w:pP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А в полдень лужи под окном</w:t>
      </w:r>
      <w:proofErr w:type="gramStart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Т</w:t>
      </w:r>
      <w:proofErr w:type="gramEnd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ак разливаются и блещут…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Что ярким солнечном теплом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По залу зайчики трепещут.</w:t>
      </w:r>
      <w:r w:rsidR="00B44D73" w:rsidRPr="00E634D1">
        <w:rPr>
          <w:rFonts w:ascii="Verdana" w:eastAsia="Times New Roman" w:hAnsi="Verdana" w:cs="Times New Roman"/>
          <w:b/>
          <w:bCs/>
          <w:i/>
          <w:iCs/>
        </w:rPr>
        <w:t xml:space="preserve"> </w:t>
      </w:r>
    </w:p>
    <w:p w:rsidR="00DF3101" w:rsidRPr="00E634D1" w:rsidRDefault="00B44D73" w:rsidP="00DF3101">
      <w:pPr>
        <w:spacing w:before="150" w:after="300" w:line="318" w:lineRule="atLeast"/>
        <w:rPr>
          <w:rFonts w:ascii="Verdana" w:eastAsia="Times New Roman" w:hAnsi="Verdana" w:cs="Times New Roman"/>
          <w:b/>
          <w:bCs/>
          <w:i/>
          <w:iCs/>
        </w:rPr>
      </w:pPr>
      <w:r w:rsidRPr="00E634D1">
        <w:rPr>
          <w:rFonts w:ascii="Verdana" w:eastAsia="Times New Roman" w:hAnsi="Verdana" w:cs="Times New Roman"/>
          <w:b/>
          <w:bCs/>
          <w:i/>
          <w:iCs/>
        </w:rPr>
        <w:t>И. Бунин</w:t>
      </w:r>
    </w:p>
    <w:p w:rsidR="00B44D73" w:rsidRPr="00800538" w:rsidRDefault="00B44D73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bCs/>
          <w:color w:val="00B050"/>
          <w:sz w:val="32"/>
          <w:szCs w:val="28"/>
        </w:rPr>
      </w:pPr>
    </w:p>
    <w:p w:rsidR="00DF3101" w:rsidRPr="00E634D1" w:rsidRDefault="00DF3101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800538">
        <w:rPr>
          <w:rFonts w:ascii="Times New Roman" w:eastAsia="Times New Roman" w:hAnsi="Times New Roman" w:cs="Times New Roman"/>
          <w:b/>
          <w:bCs/>
          <w:color w:val="00B050"/>
          <w:sz w:val="32"/>
          <w:szCs w:val="28"/>
        </w:rPr>
        <w:t>ВСЕ ТЕМНЕЙ</w:t>
      </w:r>
      <w:r w:rsidRPr="00800538">
        <w:rPr>
          <w:rFonts w:ascii="Times New Roman" w:eastAsia="Times New Roman" w:hAnsi="Times New Roman" w:cs="Times New Roman"/>
          <w:b/>
          <w:bCs/>
          <w:color w:val="00B050"/>
          <w:sz w:val="32"/>
          <w:szCs w:val="28"/>
        </w:rPr>
        <w:br/>
        <w:t>И КУДРЯВЕЙ БЕРЕЗОВЫЙ ЛЕС</w:t>
      </w:r>
      <w:proofErr w:type="gramStart"/>
      <w:r w:rsidRPr="00800538">
        <w:rPr>
          <w:rFonts w:ascii="Times New Roman" w:eastAsia="Times New Roman" w:hAnsi="Times New Roman" w:cs="Times New Roman"/>
          <w:b/>
          <w:bCs/>
          <w:color w:val="00B050"/>
          <w:sz w:val="32"/>
          <w:szCs w:val="28"/>
        </w:rPr>
        <w:t>…</w:t>
      </w:r>
      <w:r w:rsidRPr="00800538">
        <w:rPr>
          <w:rFonts w:ascii="Times New Roman" w:eastAsia="Times New Roman" w:hAnsi="Times New Roman" w:cs="Times New Roman"/>
          <w:b/>
          <w:bCs/>
          <w:color w:val="00B050"/>
          <w:sz w:val="32"/>
          <w:szCs w:val="28"/>
        </w:rPr>
        <w:br/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В</w:t>
      </w:r>
      <w:proofErr w:type="gramEnd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се темней и кудрявей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lastRenderedPageBreak/>
        <w:t>березовый лес зеленеет;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Колокольчики ландышей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в чаще зеленой цветут;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На рассвете в долинах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теплом и черемухой веет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Соловьи до рассвета поют.</w:t>
      </w:r>
    </w:p>
    <w:p w:rsidR="00DF3101" w:rsidRPr="00E634D1" w:rsidRDefault="00DF3101" w:rsidP="00DF3101">
      <w:pPr>
        <w:spacing w:before="150" w:after="300" w:line="318" w:lineRule="atLeast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Скоро Троицын день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скоро песни, венки и покосы</w:t>
      </w:r>
      <w:proofErr w:type="gramStart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…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В</w:t>
      </w:r>
      <w:proofErr w:type="gramEnd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се цветет и поет,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молодые надежды тая…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О весенние зори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и теплые майские росы!</w:t>
      </w:r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</w:r>
      <w:proofErr w:type="gramStart"/>
      <w:r w:rsidRPr="00E634D1">
        <w:rPr>
          <w:rFonts w:ascii="Times New Roman" w:eastAsia="Times New Roman" w:hAnsi="Times New Roman" w:cs="Times New Roman"/>
          <w:b/>
          <w:bCs/>
          <w:sz w:val="32"/>
          <w:szCs w:val="28"/>
        </w:rPr>
        <w:t>О далекая юность моя!</w:t>
      </w:r>
      <w:proofErr w:type="gramEnd"/>
    </w:p>
    <w:p w:rsidR="004446B9" w:rsidRPr="00E634D1" w:rsidRDefault="00B44D73" w:rsidP="00DF3101">
      <w:pPr>
        <w:spacing w:before="150" w:after="300" w:line="318" w:lineRule="atLeast"/>
        <w:rPr>
          <w:rFonts w:eastAsia="Times New Roman" w:cs="Times New Roman"/>
          <w:b/>
          <w:bCs/>
          <w:sz w:val="24"/>
        </w:rPr>
      </w:pPr>
      <w:r w:rsidRPr="00E634D1">
        <w:rPr>
          <w:rFonts w:ascii="Verdana" w:eastAsia="Times New Roman" w:hAnsi="Verdana" w:cs="Times New Roman"/>
          <w:b/>
          <w:bCs/>
          <w:i/>
          <w:iCs/>
        </w:rPr>
        <w:t>И. Бунин</w:t>
      </w:r>
    </w:p>
    <w:sectPr w:rsidR="004446B9" w:rsidRPr="00E634D1" w:rsidSect="00E634D1">
      <w:pgSz w:w="11906" w:h="16838"/>
      <w:pgMar w:top="1134" w:right="282" w:bottom="1134" w:left="993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3D9" w:rsidRDefault="00D303D9" w:rsidP="00E634D1">
      <w:pPr>
        <w:spacing w:after="0" w:line="240" w:lineRule="auto"/>
      </w:pPr>
      <w:r>
        <w:separator/>
      </w:r>
    </w:p>
  </w:endnote>
  <w:endnote w:type="continuationSeparator" w:id="0">
    <w:p w:rsidR="00D303D9" w:rsidRDefault="00D303D9" w:rsidP="00E63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3D9" w:rsidRDefault="00D303D9" w:rsidP="00E634D1">
      <w:pPr>
        <w:spacing w:after="0" w:line="240" w:lineRule="auto"/>
      </w:pPr>
      <w:r>
        <w:separator/>
      </w:r>
    </w:p>
  </w:footnote>
  <w:footnote w:type="continuationSeparator" w:id="0">
    <w:p w:rsidR="00D303D9" w:rsidRDefault="00D303D9" w:rsidP="00E634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F3101"/>
    <w:rsid w:val="000A4D13"/>
    <w:rsid w:val="00241AAD"/>
    <w:rsid w:val="004446B9"/>
    <w:rsid w:val="00643DD2"/>
    <w:rsid w:val="00800538"/>
    <w:rsid w:val="008657DC"/>
    <w:rsid w:val="009027FF"/>
    <w:rsid w:val="009059F6"/>
    <w:rsid w:val="00972E0E"/>
    <w:rsid w:val="00A7483F"/>
    <w:rsid w:val="00B44D73"/>
    <w:rsid w:val="00B74211"/>
    <w:rsid w:val="00D076BC"/>
    <w:rsid w:val="00D303D9"/>
    <w:rsid w:val="00D417B6"/>
    <w:rsid w:val="00DC5AFC"/>
    <w:rsid w:val="00DF3101"/>
    <w:rsid w:val="00E27EAF"/>
    <w:rsid w:val="00E334F9"/>
    <w:rsid w:val="00E634D1"/>
    <w:rsid w:val="00F0125B"/>
    <w:rsid w:val="00F65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E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F3101"/>
    <w:rPr>
      <w:b/>
      <w:bCs/>
    </w:rPr>
  </w:style>
  <w:style w:type="character" w:styleId="a4">
    <w:name w:val="Emphasis"/>
    <w:basedOn w:val="a0"/>
    <w:uiPriority w:val="20"/>
    <w:qFormat/>
    <w:rsid w:val="00DF3101"/>
    <w:rPr>
      <w:i/>
      <w:iCs/>
    </w:rPr>
  </w:style>
  <w:style w:type="paragraph" w:styleId="a5">
    <w:name w:val="Normal (Web)"/>
    <w:basedOn w:val="a"/>
    <w:uiPriority w:val="99"/>
    <w:semiHidden/>
    <w:unhideWhenUsed/>
    <w:rsid w:val="00DF3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E63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634D1"/>
  </w:style>
  <w:style w:type="paragraph" w:styleId="a8">
    <w:name w:val="footer"/>
    <w:basedOn w:val="a"/>
    <w:link w:val="a9"/>
    <w:uiPriority w:val="99"/>
    <w:semiHidden/>
    <w:unhideWhenUsed/>
    <w:rsid w:val="00E63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634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5361">
          <w:marLeft w:val="532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2862">
              <w:marLeft w:val="5325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888">
              <w:marLeft w:val="5325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144">
              <w:marLeft w:val="5325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534">
              <w:marLeft w:val="5325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106">
              <w:marLeft w:val="5325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100">
              <w:marLeft w:val="5325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8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1739">
              <w:marLeft w:val="5325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3706">
              <w:marLeft w:val="5325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BA954-5A29-4BEF-8773-779DC608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4</Pages>
  <Words>2398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User</cp:lastModifiedBy>
  <cp:revision>9</cp:revision>
  <dcterms:created xsi:type="dcterms:W3CDTF">2015-01-28T05:23:00Z</dcterms:created>
  <dcterms:modified xsi:type="dcterms:W3CDTF">2015-04-08T04:47:00Z</dcterms:modified>
</cp:coreProperties>
</file>